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2601" w14:textId="77777777" w:rsidR="00737582" w:rsidRPr="00E06073" w:rsidRDefault="00737582" w:rsidP="005A2033">
      <w:pPr>
        <w:ind w:left="1416" w:firstLine="708"/>
        <w:rPr>
          <w:sz w:val="22"/>
          <w:szCs w:val="22"/>
        </w:rPr>
      </w:pPr>
      <w:r w:rsidRPr="000274EE">
        <w:rPr>
          <w:b/>
          <w:bCs/>
          <w:sz w:val="20"/>
          <w:szCs w:val="20"/>
        </w:rPr>
        <w:t>TYGODNIOWY   PODZIAŁ   GODZIN</w:t>
      </w:r>
      <w:r w:rsidRPr="00E06073">
        <w:rPr>
          <w:sz w:val="22"/>
          <w:szCs w:val="22"/>
        </w:rPr>
        <w:t xml:space="preserve"> </w:t>
      </w:r>
      <w:r w:rsidR="00062478">
        <w:rPr>
          <w:sz w:val="22"/>
          <w:szCs w:val="22"/>
        </w:rPr>
        <w:tab/>
      </w:r>
      <w:r w:rsidRPr="00E06073">
        <w:rPr>
          <w:sz w:val="22"/>
          <w:szCs w:val="22"/>
        </w:rPr>
        <w:t xml:space="preserve">                                              </w:t>
      </w:r>
      <w:r w:rsidR="00062478">
        <w:rPr>
          <w:sz w:val="22"/>
          <w:szCs w:val="22"/>
        </w:rPr>
        <w:t xml:space="preserve">            </w:t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="005A2033">
        <w:rPr>
          <w:sz w:val="22"/>
          <w:szCs w:val="22"/>
        </w:rPr>
        <w:tab/>
      </w:r>
      <w:r w:rsidRPr="00E95BF0">
        <w:rPr>
          <w:sz w:val="20"/>
          <w:szCs w:val="20"/>
        </w:rPr>
        <w:t>Rok</w:t>
      </w:r>
      <w:r w:rsidRPr="00E06073">
        <w:rPr>
          <w:sz w:val="22"/>
          <w:szCs w:val="22"/>
        </w:rPr>
        <w:t xml:space="preserve"> </w:t>
      </w:r>
      <w:r w:rsidRPr="00E95BF0">
        <w:rPr>
          <w:sz w:val="20"/>
          <w:szCs w:val="20"/>
        </w:rPr>
        <w:t>szkolny</w:t>
      </w:r>
      <w:r w:rsidRPr="00E06073">
        <w:rPr>
          <w:sz w:val="22"/>
          <w:szCs w:val="22"/>
        </w:rPr>
        <w:t xml:space="preserve">   </w:t>
      </w:r>
      <w:r w:rsidRPr="00E95BF0">
        <w:rPr>
          <w:sz w:val="20"/>
          <w:szCs w:val="20"/>
        </w:rPr>
        <w:t>20</w:t>
      </w:r>
      <w:r>
        <w:rPr>
          <w:sz w:val="20"/>
          <w:szCs w:val="20"/>
        </w:rPr>
        <w:t>2</w:t>
      </w:r>
      <w:r w:rsidR="00062478">
        <w:rPr>
          <w:sz w:val="20"/>
          <w:szCs w:val="20"/>
        </w:rPr>
        <w:t>1</w:t>
      </w:r>
      <w:r w:rsidRPr="00E06073">
        <w:rPr>
          <w:sz w:val="22"/>
          <w:szCs w:val="22"/>
        </w:rPr>
        <w:t xml:space="preserve"> / </w:t>
      </w:r>
      <w:r w:rsidRPr="00E95BF0">
        <w:rPr>
          <w:sz w:val="20"/>
          <w:szCs w:val="20"/>
        </w:rPr>
        <w:t>202</w:t>
      </w:r>
      <w:r w:rsidR="00062478">
        <w:rPr>
          <w:sz w:val="20"/>
          <w:szCs w:val="20"/>
        </w:rPr>
        <w:t>2</w:t>
      </w:r>
    </w:p>
    <w:tbl>
      <w:tblPr>
        <w:tblW w:w="16576" w:type="dxa"/>
        <w:tblInd w:w="-2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4"/>
        <w:gridCol w:w="1039"/>
        <w:gridCol w:w="645"/>
        <w:gridCol w:w="683"/>
        <w:gridCol w:w="645"/>
        <w:gridCol w:w="693"/>
        <w:gridCol w:w="627"/>
        <w:gridCol w:w="628"/>
        <w:gridCol w:w="719"/>
        <w:gridCol w:w="719"/>
        <w:gridCol w:w="467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274"/>
        <w:gridCol w:w="284"/>
        <w:gridCol w:w="283"/>
        <w:gridCol w:w="283"/>
      </w:tblGrid>
      <w:tr w:rsidR="002836DA" w:rsidRPr="007A22BF" w14:paraId="3B01D22D" w14:textId="16C2E9B2" w:rsidTr="005F75B1">
        <w:trPr>
          <w:cantSplit/>
          <w:trHeight w:val="946"/>
        </w:trPr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DFED7B7" w14:textId="77777777" w:rsidR="002836DA" w:rsidRPr="003306AA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3306AA">
              <w:rPr>
                <w:rFonts w:ascii="Arial Narrow" w:hAnsi="Arial Narrow"/>
                <w:b/>
                <w:bCs/>
                <w:sz w:val="15"/>
                <w:szCs w:val="15"/>
              </w:rPr>
              <w:t>Dzień tygodni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4A68224" w14:textId="77777777" w:rsidR="002836DA" w:rsidRPr="003306AA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306AA">
              <w:rPr>
                <w:rFonts w:ascii="Arial Narrow" w:hAnsi="Arial Narrow"/>
                <w:b/>
                <w:sz w:val="16"/>
                <w:szCs w:val="16"/>
              </w:rPr>
              <w:t>Nr lekcji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2DB5FD1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75AB7">
              <w:rPr>
                <w:rFonts w:ascii="Arial Narrow" w:hAnsi="Arial Narrow"/>
                <w:b/>
                <w:bCs/>
                <w:sz w:val="18"/>
                <w:szCs w:val="18"/>
              </w:rPr>
              <w:t>Czas trwania lekcji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F7AC5E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9C6B0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47C23C4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8EBF05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C42CCC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9B6BD5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8AB01C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D93058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6C47E05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C762A5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C434968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C641A03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746A90C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CD027E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89763A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D76B0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D324941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0D312EA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D7E08A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1ECDCB20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57F65EEB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44479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35E3AD66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  <w:p w14:paraId="7A7FFAEB" w14:textId="77777777" w:rsidR="002836DA" w:rsidRPr="00875AB7" w:rsidRDefault="002836DA" w:rsidP="002836D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bCs/>
                <w:sz w:val="28"/>
                <w:szCs w:val="28"/>
              </w:rPr>
              <w:t>VIII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AC9F38C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5091042C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14:paraId="6659DC4E" w14:textId="77777777" w:rsidR="002836DA" w:rsidRPr="00875AB7" w:rsidRDefault="002836DA" w:rsidP="002836DA">
            <w:pPr>
              <w:tabs>
                <w:tab w:val="center" w:pos="110"/>
              </w:tabs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75AB7"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06591C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WRON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3953E6D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SIKOR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F88C6F8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MIERNIK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D45FD2B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GŁOWAC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0E5C1A" w14:textId="77777777" w:rsidR="002836DA" w:rsidRPr="00C96580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9"/>
                <w:szCs w:val="9"/>
              </w:rPr>
            </w:pPr>
            <w:r w:rsidRPr="00C96580">
              <w:rPr>
                <w:rFonts w:ascii="Arial Black" w:hAnsi="Arial Black"/>
                <w:b/>
                <w:sz w:val="9"/>
                <w:szCs w:val="9"/>
              </w:rPr>
              <w:t>PITUCH-WOJTACHNIO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F00021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SIKOR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7841ABAE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KWIECIEŃ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A6438AC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1DEE37E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HAMER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1ECA3DC7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DULĘB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FB0CF7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SADRAK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D12D4DA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4F1D57">
              <w:rPr>
                <w:rFonts w:ascii="Arial Black" w:hAnsi="Arial Black"/>
                <w:b/>
                <w:sz w:val="8"/>
                <w:szCs w:val="8"/>
              </w:rPr>
              <w:t>O.ZACHARIAS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67C8EE0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POŁEĆ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538225DA" w14:textId="77777777" w:rsidR="002836DA" w:rsidRPr="00F204B8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F204B8">
              <w:rPr>
                <w:rFonts w:ascii="Arial Black" w:hAnsi="Arial Black"/>
                <w:b/>
                <w:sz w:val="13"/>
                <w:szCs w:val="13"/>
              </w:rPr>
              <w:t>DUD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42F30D69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8"/>
                <w:szCs w:val="8"/>
              </w:rPr>
            </w:pPr>
            <w:r w:rsidRPr="004F1D57">
              <w:rPr>
                <w:rFonts w:ascii="Arial Black" w:hAnsi="Arial Black"/>
                <w:b/>
                <w:sz w:val="8"/>
                <w:szCs w:val="8"/>
              </w:rPr>
              <w:t>STANISZEW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1566099" w14:textId="77777777" w:rsidR="002836DA" w:rsidRPr="00C96580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1"/>
                <w:szCs w:val="11"/>
              </w:rPr>
            </w:pPr>
            <w:r w:rsidRPr="00C96580">
              <w:rPr>
                <w:rFonts w:ascii="Arial Black" w:hAnsi="Arial Black"/>
                <w:b/>
                <w:sz w:val="11"/>
                <w:szCs w:val="11"/>
              </w:rPr>
              <w:t>BIDZIŃSK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69C46CD3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4F1D57">
              <w:rPr>
                <w:rFonts w:ascii="Arial Black" w:hAnsi="Arial Black"/>
                <w:b/>
                <w:sz w:val="12"/>
                <w:szCs w:val="12"/>
              </w:rPr>
              <w:t>JAKUBIEC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2F8FD10B" w14:textId="77777777" w:rsidR="002836DA" w:rsidRPr="004F1D5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0"/>
                <w:szCs w:val="10"/>
              </w:rPr>
            </w:pPr>
            <w:r w:rsidRPr="004F1D57">
              <w:rPr>
                <w:rFonts w:ascii="Arial Black" w:hAnsi="Arial Black"/>
                <w:b/>
                <w:sz w:val="10"/>
                <w:szCs w:val="10"/>
              </w:rPr>
              <w:t>MAGDZIARZ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3B5351A3" w14:textId="77777777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ŚLIWA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</w:tcPr>
          <w:p w14:paraId="0A689B0F" w14:textId="48E2726E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GEMBSK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14:paraId="066FAE5D" w14:textId="7772CE7D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ROKIT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580D897" w14:textId="204E5D06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 w:rsidRPr="00875AB7">
              <w:rPr>
                <w:rFonts w:ascii="Arial Black" w:hAnsi="Arial Black"/>
                <w:b/>
                <w:sz w:val="13"/>
                <w:szCs w:val="13"/>
              </w:rPr>
              <w:t>LIPIEC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4E8C14A6" w14:textId="72C17D9E" w:rsidR="002836DA" w:rsidRPr="00875AB7" w:rsidRDefault="002836DA" w:rsidP="002836DA">
            <w:pPr>
              <w:ind w:left="113" w:right="113"/>
              <w:jc w:val="center"/>
              <w:rPr>
                <w:rFonts w:ascii="Arial Black" w:hAnsi="Arial Black"/>
                <w:b/>
                <w:sz w:val="13"/>
                <w:szCs w:val="13"/>
              </w:rPr>
            </w:pPr>
            <w:r>
              <w:rPr>
                <w:rFonts w:ascii="Arial Black" w:hAnsi="Arial Black"/>
                <w:b/>
                <w:sz w:val="13"/>
                <w:szCs w:val="13"/>
              </w:rPr>
              <w:t>BARSZCZ</w:t>
            </w:r>
          </w:p>
        </w:tc>
      </w:tr>
      <w:tr w:rsidR="00F53D41" w:rsidRPr="002307C3" w14:paraId="022CFCE1" w14:textId="1305224C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FE8E076" w14:textId="49213C76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>
              <w:rPr>
                <w:rFonts w:ascii="Arial Narrow" w:hAnsi="Arial Narrow"/>
                <w:b/>
                <w:bCs/>
                <w:sz w:val="15"/>
                <w:szCs w:val="15"/>
              </w:rPr>
              <w:t xml:space="preserve">PONIEDZIAŁEK 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80016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81113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3F1E0" w14:textId="5F974F0B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-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EE66" w14:textId="69BF3D46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809898" w14:textId="5AE8DCDB" w:rsidR="00F53D41" w:rsidRPr="00AF47AE" w:rsidRDefault="008871C0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ADB61" w14:textId="1EDCF10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oda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F021D" w14:textId="7ABF9FB4" w:rsidR="00F53D41" w:rsidRPr="00054CEE" w:rsidRDefault="00F53D41" w:rsidP="00F53D4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B0DF42" w14:textId="7537BB00" w:rsidR="00F53D41" w:rsidRPr="00E91BE5" w:rsidRDefault="00F53D41" w:rsidP="00F53D4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194EFC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E72E" w14:textId="18189B69" w:rsidR="00F53D41" w:rsidRPr="00054CEE" w:rsidRDefault="00F53D41" w:rsidP="00F53D4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EA175" w14:textId="1E72E8C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456F50C" w14:textId="70FBC887" w:rsidR="00F53D41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1:</w:t>
            </w:r>
            <w:r w:rsidR="0093690A">
              <w:rPr>
                <w:rFonts w:ascii="Arial Narrow" w:hAnsi="Arial Narrow"/>
                <w:b/>
                <w:color w:val="0D0D0D"/>
                <w:sz w:val="14"/>
                <w:szCs w:val="14"/>
              </w:rPr>
              <w:t>3</w:t>
            </w: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5</w:t>
            </w:r>
          </w:p>
          <w:p w14:paraId="5444E5DC" w14:textId="65D8AEA2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1:</w:t>
            </w:r>
            <w:r w:rsidR="0093690A">
              <w:rPr>
                <w:rFonts w:ascii="Arial Narrow" w:hAnsi="Arial Narrow"/>
                <w:b/>
                <w:color w:val="0D0D0D"/>
                <w:sz w:val="14"/>
                <w:szCs w:val="14"/>
              </w:rPr>
              <w:t>3</w:t>
            </w: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5 – 12:</w:t>
            </w:r>
            <w:r w:rsidR="0093690A">
              <w:rPr>
                <w:rFonts w:ascii="Arial Narrow" w:hAnsi="Arial Narrow"/>
                <w:b/>
                <w:color w:val="0D0D0D"/>
                <w:sz w:val="14"/>
                <w:szCs w:val="14"/>
              </w:rPr>
              <w:t>3</w:t>
            </w: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5 i.ang.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31963" w14:textId="7C46ECF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1BB99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81D4020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A9BBF9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E45ABA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53B3BF7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C91A08E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D8B8E8C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55868F9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A9D235D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A143EA5" w14:textId="307DADB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41656" w14:textId="456DE90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917BE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C9A547" w14:textId="2C25EE9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D66BEF" w14:textId="23A1318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7932E" w14:textId="0FCEFB1D" w:rsidR="00F53D41" w:rsidRPr="000937F3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62002" w14:textId="293CE51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96AD77" w14:textId="53D8CCE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8985A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D9F059" w14:textId="616904A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6708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76ED7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80B797" w14:textId="7C4C3B2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FC8A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1ED1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40475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FDCE3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CE64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7A100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DFAB9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C589CD" w14:textId="2A379F1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44C39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7017B5A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en-US"/>
              </w:rPr>
            </w:pPr>
          </w:p>
        </w:tc>
      </w:tr>
      <w:tr w:rsidR="00F53D41" w:rsidRPr="00B272F0" w14:paraId="20A75823" w14:textId="5A868CCF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2EDF2DF" w14:textId="77777777" w:rsidR="00F53D41" w:rsidRPr="002307C3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en-US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B1228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45B66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35436" w14:textId="239A290B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 wf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74B5" w14:textId="412C8F94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F41C78" w14:textId="6CB02130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503D5" w14:textId="20F0B52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0CCDC" w14:textId="5553697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FDC87" w14:textId="2108D5F7" w:rsidR="00F53D41" w:rsidRPr="00E91BE5" w:rsidRDefault="00F53D41" w:rsidP="00F53D41">
            <w:pPr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0142" w14:textId="595DE03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690F20" w14:textId="63139A1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7629C7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2D612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F5E9C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16E0B3" w14:textId="33C777B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6DF50" w14:textId="463EA61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A1C0F4" w14:textId="2362507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40FA7" w14:textId="274C036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970A8" w14:textId="3553A3F8" w:rsidR="00F53D41" w:rsidRPr="00054CEE" w:rsidRDefault="00F53D41" w:rsidP="00F53D4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B3A198" w14:textId="3F3A6422" w:rsidR="00F53D41" w:rsidRPr="00054CEE" w:rsidRDefault="00F53D41" w:rsidP="00F53D4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AFF6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54C0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B20C7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9446D6" w14:textId="4582906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6E35EA" w14:textId="06A3794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17385D" w14:textId="5034596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9FFE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3B42F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85F0B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6FE87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368E47" w14:textId="45B8AB8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08979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FCFA3B" w14:textId="59BF6EC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88B5E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D4BD48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397FE1AC" w14:textId="5EA418E0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ECF907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A51DD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380B3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D1EC7" w14:textId="6C255A45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2AAA1" w14:textId="7D4815AB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.w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58E9BB" w14:textId="5F0CCB12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BA5E4" w14:textId="0456668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F883" w14:textId="6132DD1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35ADE1" w14:textId="5529BCA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C66FC" w14:textId="4F4D205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E787A5" w14:textId="2595D0C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Biolo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54BA453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EBE6C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07BD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9AC483" w14:textId="0648D38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1C04B" w14:textId="6C75AF2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EAA389" w14:textId="3DA231C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091A5" w14:textId="25E4B5D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0165E" w14:textId="1CA9FC6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71387" w14:textId="3E20437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14F3C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D96CB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D7F20" w14:textId="7759E49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72E11E" w14:textId="014E667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33045A" w14:textId="560DDAC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3AE357" w14:textId="1F97D89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3030C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C60F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B1BF2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FFDF1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E429B" w14:textId="5899F4B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DCE6F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EE1890" w14:textId="63B7950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1330A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5B44EE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0867F9FD" w14:textId="29F1DEEC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A01518E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2BF21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B2948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B9643" w14:textId="7004E9A5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0396B" w14:textId="7C595669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2796BC" w14:textId="08D75306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E9478" w14:textId="77EA18E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2A844" w14:textId="4BE4603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9E2F63" w14:textId="6EBD6F90" w:rsidR="00F53D41" w:rsidRPr="004721E3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8CDE61" w14:textId="3E66998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3BFAEC" w14:textId="30917E4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15CE61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9B443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5E9A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323B95" w14:textId="32E74A9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24A3A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67C41" w14:textId="59B0F93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9B3DC" w14:textId="05D1DBE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75EE7D" w14:textId="367396A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4B1D02" w14:textId="472E018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721E3"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4A94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FEAA3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D4B3E8" w14:textId="4AFCD5C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6A07A" w14:textId="4508EBA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72FF3" w14:textId="1EEFA11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76FFE" w14:textId="3206F1E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6040B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9F4D0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9CC6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031EE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C54016" w14:textId="268E685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7A8B0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86070" w14:textId="4466453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8775D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F01C3A6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1C5285C0" w14:textId="15560151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17EE122A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B9207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DD5EF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FEEE" w14:textId="07846464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4A06B" w14:textId="55D55BFF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E5F1" w14:textId="4798CCB8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40373" w14:textId="2FABFC4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535C1" w14:textId="6EFFDFC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9C2B5D" w14:textId="53E3EF9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89188" w14:textId="53966BE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340D42" w14:textId="691A222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OS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ED8ABF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F09F3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82AE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22B9F" w14:textId="7E15A96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C02E7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F59B" w14:textId="2A6C9BC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21BBF" w14:textId="4C50D29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F192B" w14:textId="41687B0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D57BF6" w14:textId="6DF7FE5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01513B" w14:textId="72E1370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95F523" w14:textId="358E949D" w:rsidR="00F53D41" w:rsidRPr="00054CEE" w:rsidRDefault="00D37B34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EA1C1A" w14:textId="7877744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4E9DC" w14:textId="606BA9B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CC83A6" w14:textId="3A0F3AC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3525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AC80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9322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6C812" w14:textId="0C726FF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7622F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2803F1" w14:textId="68E02BB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6B0CE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2C26D2" w14:textId="5358D18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D9F9D7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F7D430A" w14:textId="5A34BFE5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B272F0" w14:paraId="3B5F34B2" w14:textId="79C80011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24E1C5A8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88CA3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7EB15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2625E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46C8A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4D368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F1E7D" w14:textId="20BFA3F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175DC" w14:textId="78628533" w:rsidR="00F53D41" w:rsidRPr="00696066" w:rsidRDefault="00F53D41" w:rsidP="00F53D4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F2BA2">
              <w:rPr>
                <w:rFonts w:ascii="Arial Narrow" w:hAnsi="Arial Narrow"/>
                <w:b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B3213C" w14:textId="346D644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EC9FE" w14:textId="77777777" w:rsidR="00F53D41" w:rsidRPr="00054CEE" w:rsidRDefault="00F53D41" w:rsidP="00F53D41">
            <w:pPr>
              <w:tabs>
                <w:tab w:val="center" w:pos="276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81541" w14:textId="083A89B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Reli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1041B62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9B3DF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FA611E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08A36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709461" w14:textId="30F5BD5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94CD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5BAD5" w14:textId="48272CC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D5857" w14:textId="77B0BC2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92EF13" w14:textId="10761DC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A9447" w14:textId="57A46B08" w:rsidR="00F53D41" w:rsidRPr="003D5508" w:rsidRDefault="00F53D41" w:rsidP="00F53D41">
            <w:pPr>
              <w:jc w:val="center"/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47429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D313D8" w14:textId="3CA29A8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AD0FA7" w14:textId="0514C7C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E266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5401C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D415C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53D31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D555B2" w14:textId="606992B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566A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80F2F4" w14:textId="6CD31581" w:rsidR="00F53D41" w:rsidRPr="009538E2" w:rsidRDefault="00F53D41" w:rsidP="00F53D41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0E717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F5815D" w14:textId="50D4E2D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0970A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B78FD4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B272F0" w14:paraId="33981BA2" w14:textId="2D5E94B7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E75773E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C528E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7BA92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D5A98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2DBD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DCB886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FD91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588DFE" w14:textId="27AB754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4C110E" w14:textId="7C190778" w:rsidR="00F53D41" w:rsidRPr="00E055A6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72060" w14:textId="63E31A8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1D7FD" w14:textId="357D3AD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C28124C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52E48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15A64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988AB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F8797" w14:textId="5E6D967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1B3A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E4E00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747E9D" w14:textId="1F5B87CC" w:rsidR="00F53D41" w:rsidRPr="00E66C0F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9F460" w14:textId="1574E19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90C836" w14:textId="7315D131" w:rsidR="00F53D41" w:rsidRPr="00E055A6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133A97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5DA871" w14:textId="1D3F3F8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13EC51" w14:textId="57AA43F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5D9D3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627B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F842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4DCE1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8473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0A9F2" w14:textId="4D2E0BE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4A61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5BAD2" w14:textId="78ECDB8A" w:rsidR="00F53D41" w:rsidRPr="009538E2" w:rsidRDefault="00F53D41" w:rsidP="00F53D41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ED797D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3CCFAD" w14:textId="0A4C5EA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7DAF8" w14:textId="1D5FF706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07BF411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866D87" w14:paraId="1CB91B60" w14:textId="66B672FA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D68F0E3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DEE28E7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AA6159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4A40A3F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29F51F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AD5EC2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1910AC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i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A141F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F6BA1E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DFACC" w14:textId="08EDB803" w:rsidR="00F53D41" w:rsidRPr="008D1899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 xml:space="preserve">  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1FB379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DZD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900FF2" w14:textId="1751FDB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DZD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AC06EF5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DA81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D724B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A88C1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127797" w14:textId="3E9EFCC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2A8A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8D15D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BA6A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554CB" w14:textId="17F2050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2E0D0" w14:textId="3684B0F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 / 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7691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6CBC1" w14:textId="19353AE7" w:rsidR="00F53D41" w:rsidRPr="00E4006A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E4006A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137A6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B088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3C1D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147C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B7DE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08D97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8B4A9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B9BB6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558D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746DF" w14:textId="735630A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6946E" w14:textId="05945C74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65DD0E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B272F0" w14:paraId="443E0D1C" w14:textId="011CC45C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045BFC6F" w14:textId="1D57E7F5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WTOR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EFD789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2C78DD" w14:textId="130C0740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:10 - 7:5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2584CF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64E0D3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11E096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19D7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6339F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B4BBF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9B9B6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6238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856EB9E" w14:textId="77777777" w:rsidR="00F53D41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2:45</w:t>
            </w:r>
          </w:p>
          <w:p w14:paraId="3EAE9D62" w14:textId="01B3976A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12:45 – 13:45 religia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D8852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59EB9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AAF3CA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FB6626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2E9E8C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294E31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4D8519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9BF6AE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74A6E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7B66549F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933282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C7A019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CBDF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FEBE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A6BB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83210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7B3D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AD07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7D2AA6" w14:textId="77777777" w:rsidR="00F53D41" w:rsidRPr="006D530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9DC1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DCA07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4CDB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4F98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F5F9F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83B34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8275C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C2C5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E5E3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218F45" w14:textId="01CDF45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135593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820663" w14:textId="39C6F86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3BBFE9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5BF35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B272F0" w14:paraId="5BEC5557" w14:textId="3BD70309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B89BF3E" w14:textId="2DF8103D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A7FB9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299A7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D4D0D" w14:textId="38CF031D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93BB" w14:textId="16F183BF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DD6CFC" w14:textId="685134B6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B70CE0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E9B9" w14:textId="18D6530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52086" w14:textId="1353510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D5EA3" w14:textId="2BD5934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488A0" w14:textId="62F285E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6A543E" w14:textId="03AE8E7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2E9A94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CE140" w14:textId="6B99A5E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3D183E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JM</w:t>
            </w: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100F7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2D96ED" w14:textId="0B99A22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EE5E" w14:textId="79CCF78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DC780B" w14:textId="4EFF0B6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F62D6A" w14:textId="49CE53F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9193E" w14:textId="5439F87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A4247" w14:textId="7A30255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1D8712" w14:textId="77777777" w:rsidR="00F53D41" w:rsidRPr="006D530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78E2" w14:textId="0C97B50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D14A8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5AB89" w14:textId="0F039A0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75F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E484B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C3F6E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E321D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969BA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E78B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9C18C" w14:textId="4B93D95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579139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2F31F" w14:textId="4AFD60D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05CF3E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C3D39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B272F0" w14:paraId="6D908996" w14:textId="6AEEAB58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492BFF4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DAA2D8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622F1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55A9" w14:textId="2BADA44E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3A0" w14:textId="19A0B18C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03DC29" w14:textId="0E601425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1CE1C" w14:textId="15204E5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F15F" w14:textId="08E97BF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4A441" w14:textId="787ABFE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E03D1" w14:textId="6328292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F5373B" w14:textId="0F93422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0547ECA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0F99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C46A4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2DFDD6" w14:textId="1FEE535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6FBEB3" w14:textId="29CC7CB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F3CF91" w14:textId="4406DAF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EAECA" w14:textId="52BD17F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344F4D" w14:textId="0944AD4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D32798" w14:textId="126DE2B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A2DE4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5ADB3" w14:textId="1D9FE4B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555B1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4112B" w14:textId="2BDDF98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635E9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31652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028B3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A4AFF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FEE2C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4FD76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72086" w14:textId="077B205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70A59D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777E90" w14:textId="29E0903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3F1188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303FF5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B272F0" w14:paraId="2E6C01A7" w14:textId="2DB98E4D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CFB3102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3FAC3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7C6EE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78C3A" w14:textId="3178A9E5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B58E7" w14:textId="59F4460F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0E4281" w14:textId="31BA13B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A0542" w14:textId="7659DF8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8B03B" w14:textId="4F2E8FE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9DBFEB" w14:textId="69C0D03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87736" w14:textId="31040AE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62081E" w14:textId="7755472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4DE34E7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038C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E8F8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C5A754" w14:textId="1500DC2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12792" w14:textId="24DA49E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47CEA6" w14:textId="3033CA6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FA281" w14:textId="03C3879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99ED6E" w14:textId="0887ABB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366223" w14:textId="07DD341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5FB600" w14:textId="52F10DC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D5FD50" w14:textId="226C463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39B5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B11B4" w14:textId="29C50E0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F2E99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8902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F5F38" w14:textId="4EBAA76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4B78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F12A6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F591E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A4F5C" w14:textId="4874A1C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C64E8F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F36878" w14:textId="796A41A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FB9ABC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294DDB7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905CC9" w14:paraId="0E02DB9B" w14:textId="57E720A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088381E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D7F37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609D1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7C0A" w14:textId="18653EA8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4F72" w14:textId="6698EF76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</w:t>
            </w: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8AA6" w14:textId="5D887D73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1F206" w14:textId="0E8A0C8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EA36D" w14:textId="5DC1AF2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905EDF" w14:textId="75E5D90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4556C" w14:textId="1282E63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9DE3DB" w14:textId="4F34214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3B1750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FA07D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0CA52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83995" w14:textId="5D0B3F1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35EB5C" w14:textId="65513A2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930748" w14:textId="1F4A51E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8B2D59" w14:textId="7C63B56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78128" w14:textId="58986A8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029C7F" w14:textId="2712946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A7A1F" w14:textId="1E8FE46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6BC3C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41FB22" w14:textId="11396C5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C4BBF" w14:textId="7E5EA50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02DD1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E89B3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6667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E6B26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645E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367E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61EB4" w14:textId="271541F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3E609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8496B1" w14:textId="7DD0970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95B9B9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DB7623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</w:p>
        </w:tc>
      </w:tr>
      <w:tr w:rsidR="00F53D41" w:rsidRPr="00905CC9" w14:paraId="110650D7" w14:textId="4BBA89D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EAF8448" w14:textId="77777777" w:rsidR="00F53D41" w:rsidRPr="00DF4C6D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26FC2" w14:textId="77777777" w:rsidR="00F53D41" w:rsidRPr="00322798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22798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48C2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207CE" w14:textId="201DA86F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22EB2" w14:textId="76C78715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3757E4"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>in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639BB" w14:textId="75A1E66B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19752" w14:textId="5AE628C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WF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6FD34" w14:textId="3248C7B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DC9A9F" w14:textId="3C59D12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7A70" w14:textId="42A2FFB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79E8C4" w14:textId="4BC4FD7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EDB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E36506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7450A" w14:textId="2E2C79E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104A6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032CFB" w14:textId="74555DB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E171AC" w14:textId="7831600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2C12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9D88E" w14:textId="7510E95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05871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B7BF4" w14:textId="0A03172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6F253E" w14:textId="64EA1BD1" w:rsidR="00F53D41" w:rsidRPr="000E220D" w:rsidRDefault="00F53D41" w:rsidP="00F53D41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F4A10D" w14:textId="043A0FA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D34E5B" w14:textId="3C19D96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1E2B5" w14:textId="0FEF109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1317F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8A386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224E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6D895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A413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3E15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49DAEB" w14:textId="6CB3E14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2BFD3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60484E" w14:textId="0163366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C2B77E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45D03F" w14:textId="777777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  <w:lang w:val="nb-NO"/>
              </w:rPr>
            </w:pPr>
          </w:p>
        </w:tc>
      </w:tr>
      <w:tr w:rsidR="00F53D41" w:rsidRPr="00B272F0" w14:paraId="7F6C3E15" w14:textId="0BD0176E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A580972" w14:textId="77777777" w:rsidR="00F53D41" w:rsidRPr="00905CC9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F1CE0" w14:textId="77777777" w:rsidR="00F53D41" w:rsidRPr="00905CC9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905CC9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9BA2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68305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99C" w14:textId="2C39205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BDA3A4" w14:textId="01ACD8F3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836D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865F" w14:textId="5E5AF30D" w:rsidR="00F53D41" w:rsidRPr="00785966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9267E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DŻ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/ </w:t>
            </w:r>
            <w:r w:rsidRPr="002836DA">
              <w:rPr>
                <w:rFonts w:ascii="Arial Narrow" w:hAnsi="Arial Narrow"/>
                <w:b/>
                <w:color w:val="E36C0A" w:themeColor="accent6" w:themeShade="BF"/>
                <w:sz w:val="12"/>
                <w:szCs w:val="12"/>
              </w:rPr>
              <w:t>KK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EC267" w14:textId="59481A0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164B0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WDŻ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94C5BA" w14:textId="0E58028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WF </w:t>
            </w:r>
            <w:r w:rsidRPr="0024654D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26861" w14:textId="575FD89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1B3C2A" w14:textId="58644B8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DDFD286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9C528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168B1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E3A66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74D481" w14:textId="5AC6FFA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344A2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092D1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35EC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273A7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B39C8" w14:textId="31E5553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E470DE" w14:textId="79184AC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654D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CACBDD" w14:textId="0848043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BC79C" w14:textId="25700B8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257BD9" w14:textId="7E0A0ED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0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0CF4F2" w14:textId="7786AC6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 w:rsidRPr="0078596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/ 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1DBBD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BBD364" w14:textId="16657EB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A9643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76775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CDD50B" w14:textId="77777777" w:rsidR="00F53D41" w:rsidRPr="00054CEE" w:rsidRDefault="00F53D41" w:rsidP="00F53D4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72F1EB" w14:textId="31AF29B5" w:rsidR="00F53D41" w:rsidRPr="00D669AB" w:rsidRDefault="00F53D41" w:rsidP="00F53D41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CAD1DD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7A5ED" w14:textId="0ABF6C5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6561F8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91F9CB8" w14:textId="30EF5533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0"/>
                <w:szCs w:val="10"/>
              </w:rPr>
            </w:pPr>
            <w:r w:rsidRPr="005D36E9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I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 xml:space="preserve">II / </w:t>
            </w:r>
            <w:r w:rsidR="00342D9A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I</w:t>
            </w:r>
            <w:r w:rsidRPr="005D36E9">
              <w:rPr>
                <w:rFonts w:ascii="Arial Narrow" w:hAnsi="Arial Narrow"/>
                <w:b/>
                <w:color w:val="E36C0A" w:themeColor="accent6" w:themeShade="BF"/>
                <w:sz w:val="10"/>
                <w:szCs w:val="10"/>
              </w:rPr>
              <w:t>V</w:t>
            </w:r>
          </w:p>
        </w:tc>
      </w:tr>
      <w:tr w:rsidR="00F53D41" w:rsidRPr="00B272F0" w14:paraId="52568CF9" w14:textId="66FEE143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696A768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43AF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E50A4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862AB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CE11B6" w14:textId="269A7236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A59EC" w14:textId="77777777" w:rsidR="00F53D41" w:rsidRPr="00AF47AE" w:rsidRDefault="00F53D41" w:rsidP="00F53D41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86E4D" w14:textId="27079A50" w:rsidR="00F53D41" w:rsidRPr="00785966" w:rsidRDefault="00F53D41" w:rsidP="00F53D41">
            <w:pPr>
              <w:jc w:val="center"/>
              <w:rPr>
                <w:rFonts w:ascii="Arial Narrow" w:hAnsi="Arial Narrow" w:cs="Arial"/>
                <w:b/>
                <w:color w:val="00B050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C6953" w14:textId="77777777" w:rsidR="00F53D41" w:rsidRPr="00054CEE" w:rsidRDefault="00F53D41" w:rsidP="00F53D41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8162EE" w14:textId="53693205" w:rsidR="00F53D41" w:rsidRPr="00324F0C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ŁP K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D0CC4" w14:textId="145469EF" w:rsidR="00F53D41" w:rsidRPr="00054CEE" w:rsidRDefault="00F53D41" w:rsidP="00F53D41">
            <w:pPr>
              <w:jc w:val="center"/>
              <w:rPr>
                <w:rFonts w:ascii="Arial Narrow" w:hAnsi="Arial Narrow" w:cs="Arial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9F9FE8" w14:textId="39E82D9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4C665EA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0ABA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062A5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9425F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829D46" w14:textId="44046CA8" w:rsidR="00F53D41" w:rsidRPr="00B818B8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8672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A7CD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9421F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8D79B" w14:textId="7EF335F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A40FF9" w14:textId="00D45C14" w:rsidR="00F53D41" w:rsidRPr="00B818B8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05CC47" w14:textId="1B28E80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7A8D59" w14:textId="0672EEF8" w:rsidR="00F53D41" w:rsidRPr="00B818B8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324F0C">
              <w:rPr>
                <w:rFonts w:ascii="Arial Narrow" w:hAnsi="Arial Narrow"/>
                <w:b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8D42B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45F101" w14:textId="69B7A6B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3B6A8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071F17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484B5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E8FB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CFE6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7BC55" w14:textId="72075B57" w:rsidR="00F53D41" w:rsidRPr="00D669AB" w:rsidRDefault="00F53D41" w:rsidP="00F53D41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0F6C6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20F4B4" w14:textId="6E1F691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85F8D" w14:textId="67858905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14AA2B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4388C90A" w14:textId="482FE9D5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D6B03BF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D7BA7AD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DC8A44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B11445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634C12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A206F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6B309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35059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59800" w14:textId="2C786474" w:rsidR="00F53D41" w:rsidRPr="00324F0C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451FEC" w14:textId="77777777" w:rsidR="00F53D41" w:rsidRPr="00FF560C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FF560C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69E89" w14:textId="6C86940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095CED14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FFBCC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F9239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D610E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3FDC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3AD50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0AD6B1" w14:textId="77777777" w:rsidR="00F53D41" w:rsidRPr="00535255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B0EC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D2D743" w14:textId="167169B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8FF8F" w14:textId="7AA8B23E" w:rsidR="00F53D41" w:rsidRPr="00B818B8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90B8B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BEF72" w14:textId="624FEDD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EDC40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59640" w14:textId="64B7A06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E1C76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A9B9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1F06E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57D39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CDFE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6ACE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D14F1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33FA1" w14:textId="0451DE7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4CE20B" w14:textId="08E682ED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2A5B88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6BAC8F2B" w14:textId="54BD66B1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956703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ŚRODA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DCAE4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366A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5314" w14:textId="5A282200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068C" w14:textId="163AB071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CD125B" w14:textId="3D2DAC78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inf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623AB" w14:textId="7ACAEF0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-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34591" w14:textId="1FEEFCE3" w:rsidR="00F53D41" w:rsidRPr="006D530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B GP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209BA0" w14:textId="4D99DC0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342F55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SZS</w:t>
            </w:r>
            <w:r w:rsidRPr="00342F55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Ł</w:t>
            </w:r>
            <w:r w:rsidRPr="00342F55">
              <w:rPr>
                <w:rFonts w:ascii="Arial Narrow" w:hAnsi="Arial Narrow"/>
                <w:b/>
                <w:bCs/>
                <w:color w:val="FF0000"/>
                <w:sz w:val="10"/>
                <w:szCs w:val="10"/>
              </w:rPr>
              <w:t>P</w:t>
            </w:r>
            <w:r w:rsidRPr="00342F55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 KP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F1BB3" w14:textId="286DD66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D65BF3" w14:textId="2310672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923C69" w14:textId="3E8CD85B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7:45 – 12:</w:t>
            </w:r>
            <w:r w:rsidR="0093690A">
              <w:rPr>
                <w:rFonts w:ascii="Arial Narrow" w:hAnsi="Arial Narrow"/>
                <w:b/>
                <w:color w:val="0D0D0D"/>
                <w:sz w:val="14"/>
                <w:szCs w:val="14"/>
              </w:rPr>
              <w:t>5</w:t>
            </w:r>
            <w:bookmarkStart w:id="0" w:name="_GoBack"/>
            <w:bookmarkEnd w:id="0"/>
            <w:r>
              <w:rPr>
                <w:rFonts w:ascii="Arial Narrow" w:hAnsi="Arial Narrow"/>
                <w:b/>
                <w:color w:val="0D0D0D"/>
                <w:sz w:val="14"/>
                <w:szCs w:val="14"/>
              </w:rPr>
              <w:t>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47EC2" w14:textId="3517AC2C" w:rsidR="00F53D41" w:rsidRPr="003B373F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MB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FA0A3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1623D9E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0E2BD47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5840F54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64CEEBF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06FD813" w14:textId="37AA50AF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1BE60D89" w14:textId="63A210F1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B70D507" w14:textId="12A941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241367F" w14:textId="1AD44576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C79707F" w14:textId="39DDA48F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8AB237C" w14:textId="58498A0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  <w:r w:rsidRPr="004A1EBD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CFF13" w14:textId="21807F1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24A20" w14:textId="2CC8EDED" w:rsidR="00F53D41" w:rsidRPr="003B373F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FC5F7C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F29FBE" w14:textId="0EF706F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7080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2AC8E3" w14:textId="7696912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5A9F" w14:textId="0A7A852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65B67" w14:textId="39526FB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324F0C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AD6FDC" w14:textId="0093241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A924E9" w14:textId="43F5DFE6" w:rsidR="00F53D41" w:rsidRPr="0079185D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F9DE41" w14:textId="15CFDBB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D034C3" w14:textId="1CB4B28F" w:rsidR="00F53D41" w:rsidRPr="0079185D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EBD1" w14:textId="77777777" w:rsidR="00F53D41" w:rsidRPr="0079185D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79185D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05775A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8B75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AE8F9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7B840" w14:textId="226047D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F436A9" w14:textId="037609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917BE">
              <w:rPr>
                <w:rFonts w:ascii="Arial Narrow" w:hAnsi="Arial Narrow"/>
                <w:b/>
                <w:color w:val="7030A0"/>
                <w:sz w:val="12"/>
                <w:szCs w:val="12"/>
                <w:lang w:val="nb-NO"/>
              </w:rPr>
              <w:t>S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7B5EB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E1A8D8" w14:textId="2F4C699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1729D5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1198958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282A156A" w14:textId="5E9A475F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55FD46B4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3863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6155E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841A" w14:textId="736432AA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A1D4" w14:textId="61EE8394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730752" w14:textId="5F49942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CD5AA" w14:textId="4CF3FAF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DC4C7" w14:textId="3893918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30764" w14:textId="18DFD3A6" w:rsidR="00F53D41" w:rsidRPr="0074363B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WF </w:t>
            </w:r>
            <w:r w:rsidRPr="00EB009C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F8655" w14:textId="3CA8146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14039" w14:textId="5F3BB409" w:rsidR="00F53D41" w:rsidRPr="00054CEE" w:rsidRDefault="00D37B34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D9A046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E687E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8870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0F6C8" w14:textId="5999195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804F7" w14:textId="193D052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334F2" w14:textId="1E026F0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3111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46047" w14:textId="36CECA0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BE35FE" w14:textId="269EF7C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2A45EF" w14:textId="4DE9DA9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94EFC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C9DAFC" w14:textId="1972477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E2C473" w14:textId="48A706D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72D85" w14:textId="622BD97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A1492" w14:textId="65488FF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B3E2E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159FA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A7F5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13225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91A1EC2" w14:textId="3979AF2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1AAB34" w14:textId="53C3B32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08E81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26C29A" w14:textId="5E9CCA4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04908B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0E53F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6B483EC1" w14:textId="055E3CE8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1845327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70297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4BC5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6BA94" w14:textId="0C63E0D0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9CE8" w14:textId="248E07B5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801B4B" w14:textId="489D21C2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247F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C9C3" w14:textId="2667231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01C8D" w14:textId="2923F84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FD4177B" w14:textId="2646B44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57D62" w14:textId="44170E0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7FF2E" w14:textId="23DE983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0554BD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0A60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D824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BBB8D5" w14:textId="616E9D2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AE9174" w14:textId="54FB1CC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0EF351" w14:textId="2AFD43B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99650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4DDDD" w14:textId="5BAB18E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801C7B" w14:textId="35CE0AC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D1998A" w14:textId="7D7BFC1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FC0A8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2D2DF2" w14:textId="2E4D33B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486046" w14:textId="3589E26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24296" w14:textId="35CC802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E1474A" w14:textId="11127AF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8B0B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1FECE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FB83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DA6067" w14:textId="4E39472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B1547D" w14:textId="602750A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CC20A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033007" w14:textId="644590A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656AE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533E5E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4D226E23" w14:textId="1F2C8FCB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4D9C6162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0BC67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8800D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55B41" w14:textId="7C3F8A88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7FA4" w14:textId="25A16A3F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FF84CD" w14:textId="40013BB2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69E97" w14:textId="4C259EF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ED2E8" w14:textId="575062B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DF623" w14:textId="57DEB58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846C0" w14:textId="3811A23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1F09C5" w14:textId="46544F2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C69220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E09B0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77D3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7B402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591992" w14:textId="408CE5C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36C41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E70B8" w14:textId="09ACBF9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6F0B3" w14:textId="5CA7FDA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CE32A" w14:textId="4B180D5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B38E76" w14:textId="7A6B83D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6D144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04966" w14:textId="347817F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CB43" w14:textId="35C98A7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E90E6" w14:textId="105DB61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D98CF1" w14:textId="41A1A12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0B4A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1FEA0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61C33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8B096B" w14:textId="5B661A1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F5320D" w14:textId="1DC315C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A3887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DF0F1" w14:textId="6911425C" w:rsidR="00F53D41" w:rsidRPr="00814BD7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J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12DB0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B951B84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1BE01106" w14:textId="5044F7EE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CE80D35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7196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55E55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0D0B9" w14:textId="27ADE921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42DFD" w14:textId="6E74D301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350227" w14:textId="3958E921" w:rsidR="00F53D41" w:rsidRPr="00814BD7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05155" w14:textId="0AF6ADB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D0871" w14:textId="5DF36E2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19935F" w14:textId="4D9AF34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5F74" w14:textId="685D43C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55CAF9" w14:textId="634E1D1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58602A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6DFD7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A145F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49F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F2E4D8" w14:textId="7858B09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620D6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41E5B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16A6FA" w14:textId="418E4DD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08436" w14:textId="0F3E6FF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CD8B9" w14:textId="0860564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2E12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84C55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2DC6B" w14:textId="51F82F8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1EB17C" w14:textId="1D5AF77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8BE03A" w14:textId="574B2F4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5E66A" w14:textId="336CE47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05461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5E316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990DF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BA5BC7" w14:textId="7703005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5FDC53" w14:textId="002F5D5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07659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802AC0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943FE1" w14:textId="63B853F0" w:rsidR="00F53D41" w:rsidRPr="00814BD7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6391E1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E84FDD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337C0275" w14:textId="6D82E874" w:rsidTr="002836DA">
        <w:trPr>
          <w:cantSplit/>
          <w:trHeight w:val="121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7DF9D410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9758D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F9949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8511F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CF6AA" w14:textId="579CBB3D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77B12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Z. rozw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BFC0E2" w14:textId="13746AE7" w:rsidR="00F53D41" w:rsidRPr="00814BD7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71F3" w14:textId="06250A0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492" w14:textId="1AF1CBE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DC8ED9" w14:textId="3FE0569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0CB16" w14:textId="56D5262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5BE3EE" w14:textId="6D85671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644129B" w14:textId="77777777" w:rsidR="00F53D41" w:rsidRPr="00054CEE" w:rsidRDefault="00F53D41" w:rsidP="00F53D41">
            <w:pPr>
              <w:tabs>
                <w:tab w:val="center" w:pos="152"/>
              </w:tabs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8A829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C01912" w14:textId="77777777" w:rsidR="00F53D41" w:rsidRPr="00054CEE" w:rsidRDefault="00F53D41" w:rsidP="00F53D4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8E8EF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EB7BA" w14:textId="25F5BDD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E62F13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AB1DE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A8189E" w14:textId="6EE216DF" w:rsidR="00F53D41" w:rsidRPr="00054CEE" w:rsidRDefault="00F53D41" w:rsidP="00F53D4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C5211E" w14:textId="3C2A1E0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944CD2" w14:textId="153062A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53F4B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E02E48" w14:textId="1B64825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5C4829" w14:textId="5BFF41F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93C16" w14:textId="7F23EEB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93071D" w14:textId="53CD82C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77B12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4A55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271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32565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275D63" w14:textId="211FC45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367C9F" w14:textId="2CD463E1" w:rsidR="00F53D41" w:rsidRPr="00054CEE" w:rsidRDefault="00F53D41" w:rsidP="00F53D4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7E1E9" w14:textId="3691414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485647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82951D" w14:textId="667E3FAE" w:rsidR="00F53D41" w:rsidRPr="00814BD7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814BD7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9F61E9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1C9044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45D376E0" w14:textId="4EE2B2A5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3777220A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1A3CF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635A8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558CD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AA88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E6F933" w14:textId="155D023F" w:rsidR="00F53D41" w:rsidRPr="00407659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07659"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28B" w14:textId="32DE640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F903F" w14:textId="02F0A7F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1EBD">
              <w:rPr>
                <w:rFonts w:ascii="Arial Narrow" w:hAnsi="Arial Narrow"/>
                <w:b/>
                <w:color w:val="00B050"/>
                <w:sz w:val="12"/>
                <w:szCs w:val="12"/>
              </w:rPr>
              <w:t>GP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5D7AE1" w14:textId="36351000" w:rsidR="00F53D41" w:rsidRPr="00587772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12"/>
                <w:szCs w:val="12"/>
              </w:rPr>
              <w:t xml:space="preserve">Z. rozw. </w:t>
            </w: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 xml:space="preserve">ŁP </w:t>
            </w:r>
            <w:r w:rsidRPr="00814BD7"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FFA34" w14:textId="015173C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6E8F62" w14:textId="0F1575D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7F6B0F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3AEAB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4BB7F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DD42C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573059" w14:textId="5B830B8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6835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48DB72" w14:textId="5867EF03" w:rsidR="00F53D41" w:rsidRPr="00587772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178B8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01E66" w14:textId="275D2C1C" w:rsidR="00F53D41" w:rsidRPr="00587772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AAE1A2" w14:textId="229504C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9ECEA2" w14:textId="771BC92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69DAF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0225D3" w14:textId="6B20735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71DF4C" w14:textId="488BDF6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906A0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40A5D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265F3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200A2A" w14:textId="4B7E594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32D2C9" w14:textId="6B08887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CD47A7" w14:textId="4DD0B3E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721E3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AF4441" w14:textId="1BE57ADB" w:rsidR="00F53D41" w:rsidRPr="00D31E9C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D31E9C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42BB52" w14:textId="6F676E45" w:rsidR="00F53D41" w:rsidRPr="00814BD7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0B050"/>
                <w:sz w:val="9"/>
                <w:szCs w:val="9"/>
              </w:rPr>
              <w:t>SzS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18F09C" w14:textId="502A689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EC5455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4B0F0129" w14:textId="24A0FD8B" w:rsidTr="002836DA">
        <w:trPr>
          <w:cantSplit/>
          <w:trHeight w:val="170"/>
        </w:trPr>
        <w:tc>
          <w:tcPr>
            <w:tcW w:w="419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14:paraId="5C843FEC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9524B0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AD599D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53C888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0E3D9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71B886" w14:textId="2DAA5D2B" w:rsidR="00F53D41" w:rsidRPr="00407659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407659">
              <w:rPr>
                <w:rFonts w:ascii="Arial Narrow" w:hAnsi="Arial Narrow"/>
                <w:b/>
                <w:color w:val="00B050"/>
                <w:sz w:val="12"/>
                <w:szCs w:val="12"/>
              </w:rPr>
              <w:t>KP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FC0CB76" w14:textId="18AF943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814BD7"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A657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22E916" w14:textId="7E1C8EEC" w:rsidR="00F53D41" w:rsidRPr="00587772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4B194" w14:textId="4615C05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WDŻ </w:t>
            </w: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2D6AA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4260A9F5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5056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8E163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F814B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3FF311" w14:textId="4D5F03E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5CC8A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8AF467" w14:textId="77777777" w:rsidR="00F53D41" w:rsidRPr="00587772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CEFAA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73577F" w14:textId="4C400F03" w:rsidR="00F53D41" w:rsidRPr="00587772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F09A2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5822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7026A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E86DB5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9A2F56" w14:textId="61D0DB7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416EB0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4458B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D572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53CC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8537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F6BB2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206C69" w14:textId="1623D3F8" w:rsidR="00F53D41" w:rsidRPr="00D31E9C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D31E9C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7750A5" w14:textId="4F98FE13" w:rsidR="00F53D41" w:rsidRPr="00814BD7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>
              <w:rPr>
                <w:rFonts w:ascii="Arial Narrow" w:hAnsi="Arial Narrow"/>
                <w:b/>
                <w:color w:val="00B050"/>
                <w:sz w:val="9"/>
                <w:szCs w:val="9"/>
              </w:rPr>
              <w:t>M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5D6C42" w14:textId="05FB36B6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B710C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5CC7FAE8" w14:textId="1ED048AB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9AC4C00" w14:textId="10706B4E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CZWART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EC6822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638271" w14:textId="50166F8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7:10 - 7:5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01BB2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8342B1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287FE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4819A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0DEC1A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7447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794FDD" w14:textId="77777777" w:rsidR="00F53D41" w:rsidRPr="005113A4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981B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1F293C1" w14:textId="5182A564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7:45 – 12:4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1B006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65793D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E8D4F3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23E6C88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FD679CB" w14:textId="77777777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20B392A" w14:textId="31A78C69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3C253DE" w14:textId="51181635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418CFB0" w14:textId="66E46402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2DD8F18" w14:textId="68C77AE9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39962639" w14:textId="6BB735D0" w:rsidR="00F53D41" w:rsidRDefault="00F53D41" w:rsidP="00F53D41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E984CB1" w14:textId="77777777" w:rsidR="00F53D41" w:rsidRDefault="00F53D41" w:rsidP="00F53D41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0EB7B33" w14:textId="1F7B17B1" w:rsidR="00F53D41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2147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377BD2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6148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9E9F2A" w14:textId="77777777" w:rsidR="00F53D41" w:rsidRPr="005113A4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4CEE8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680DA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B7646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DFD01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3F3D8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833D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59AA1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DF8FF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A305D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2406C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2431C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961E9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217B4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8216CC" w14:textId="5C4C9A7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11E1E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17411" w14:textId="168504B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E6F7E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780905A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4613785D" w14:textId="68ECF5C1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EF170B7" w14:textId="479F1E40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E25E7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0C77C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1E591" w14:textId="717CF96D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DFE3" w14:textId="70000184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19FD1B" w14:textId="02325C6B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FAF2D" w14:textId="40A1FA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3E4B" w14:textId="024F06D8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22A148" w14:textId="39F59C6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1F6D" w14:textId="7F694C2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CC4B07" w14:textId="3E82D0C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670862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9845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162D21" w14:textId="40B4B03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E480C" w14:textId="281A560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AEADFA" w14:textId="7D7B0610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6D05AC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5543CF" w14:textId="40E7DE7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173CEE" w14:textId="3FDBBBCC" w:rsidR="00F53D41" w:rsidRPr="006407BA" w:rsidRDefault="00F53D41" w:rsidP="00F53D4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6407BA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896368" w14:textId="0BC684B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76AD2" w14:textId="6430B05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89AC3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FAC97" w14:textId="34F7BE6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AD000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E82C2C" w14:textId="7CEBA62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F35D0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45264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DAE70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E0B4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46A4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4F214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D878C" w14:textId="0EB4B60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57C7F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05FA60" w14:textId="54C8259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62F9BC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59CCED1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05EA8C96" w14:textId="1314A3A9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3FD642B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8C466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363C9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7CA9E" w14:textId="57D1633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FCDF" w14:textId="00D6FEF9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5B905" w14:textId="20F7A2E3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 xml:space="preserve"> w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7F5FD" w14:textId="5506722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4F0CE" w14:textId="75E7A9D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FF74" w14:textId="6B48976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2DF35" w14:textId="2FC8B4E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9B478" w14:textId="5C48799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04D2C9F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59F1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A5DCB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118018" w14:textId="1045082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6BFF3A" w14:textId="73A48E0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2AF3C4" w14:textId="44FDE07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D679AD" w14:textId="25546B3B" w:rsidR="00F53D41" w:rsidRPr="006407BA" w:rsidRDefault="00F53D41" w:rsidP="00F53D4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06AE2B" w14:textId="6FC5D3D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447FE" w14:textId="7743D54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AA0B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D51C06" w14:textId="23071EC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A0CFD9" w14:textId="4798D23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7E1D" w14:textId="2098DA5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BD06E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EF38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918EE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2446B4" w14:textId="58CDB91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B93AD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13F11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152A7F" w14:textId="27E9023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88B9D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0BF884" w14:textId="4D21FA3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9CA82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D73DA6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7AAF23DD" w14:textId="689FB87F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220022E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04E36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573F7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986F" w14:textId="1FF9EBD4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A9BAA" w14:textId="1CD10E2B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28B37" w14:textId="724F90EA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CB094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3C19A" w14:textId="59F473D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71E43" w14:textId="1318204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80F111" w14:textId="31C3EB6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CF569" w14:textId="69B5803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4FADFC" w14:textId="5A1F76C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D28BAB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4E0E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75108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8DD1F" w14:textId="435753E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17B751" w14:textId="0AE9398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E07C16" w14:textId="1B79781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533C8" w14:textId="3040E43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46B1" w14:textId="765E54B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C4AF45" w14:textId="2D69F82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84C209" w14:textId="10768C4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149030" w14:textId="2ECF82D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EC4EC3" w14:textId="6494D9F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967A11" w14:textId="7E77DE5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D58EF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DA09F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BE4FEF" w14:textId="77777777" w:rsidR="00F53D41" w:rsidRPr="00054CEE" w:rsidRDefault="00F53D41" w:rsidP="00F53D41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0D4490" w14:textId="6753117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C1FC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B07F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DDEBFE" w14:textId="1A49725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5444F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357F3" w14:textId="77D35AE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41D5AC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275C464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1D7D51D2" w14:textId="3742B9AB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BFFC335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08DB7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96791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70775" w14:textId="681980B1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1662C3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EEEA" w14:textId="232AA7DE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1B77EC" w14:textId="6FF792E5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48EAC" w14:textId="6855856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23294" w14:textId="4655DB3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0B264A" w14:textId="09803AC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CC83" w14:textId="47151CA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5A7916" w14:textId="438652E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niem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DE3FD03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6E228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2F3EA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827923" w14:textId="083AAF8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DF49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D9D52" w14:textId="1BA23B8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949C6" w14:textId="51F909E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01BDB" w14:textId="06159C7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95BC0" w14:textId="402D4F5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B1C19F" w14:textId="25098CC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5DC7A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22CA9" w14:textId="59FD40E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38300D" w14:textId="149EB6D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848B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29DD0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116C38" w14:textId="1ED6792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71AB42" w14:textId="3744F4E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3FA3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61DCE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645F1C" w14:textId="5064B71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F42B4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A1A32A" w14:textId="7E695BD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D74F9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D9AA18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4D07336C" w14:textId="78F075A8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BB8A533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69369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1DC9E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95916" w14:textId="6B65FF9B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Z. rozw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89F7" w14:textId="32A05064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F8CBEE" w14:textId="42D93DC8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44567" w14:textId="534A665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D72F06" w14:textId="54CA5FE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3D244" w14:textId="510BA22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679C8" w14:textId="62922E1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AC9E4" w14:textId="738CDB3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Chemi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3020AC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22F1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B55F9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203231" w14:textId="2D194C2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324695" w14:textId="77777777" w:rsidR="00F53D41" w:rsidRPr="00054CEE" w:rsidRDefault="00F53D41" w:rsidP="00F53D41">
            <w:pPr>
              <w:tabs>
                <w:tab w:val="center" w:pos="152"/>
              </w:tabs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CAB897" w14:textId="4F92571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344A2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</w:t>
            </w: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18595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91CD3" w14:textId="463D0DA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43B4E7" w14:textId="348CB2D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7FCB46" w14:textId="2E39684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A60F9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15241" w14:textId="54F1C82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AD29C8" w14:textId="5F2697B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28B0E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17603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D1FC36" w14:textId="40A993A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5773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C2DE8" w14:textId="78A3171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FA19E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BFF601" w14:textId="240E13A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D4BF1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D445B" w14:textId="6FB2A79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440F2F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BDE9ECD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3F3058D3" w14:textId="2BF762E5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284C9CAA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2E4DA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2306C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88609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AE934" w14:textId="3B671E81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1132E1" w14:textId="3CD2B435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9A40E" w14:textId="67D94EF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76E0D" w14:textId="531914C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uzyk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5AEB5" w14:textId="1CF4F610" w:rsidR="00F53D41" w:rsidRPr="00FF560C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0B050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4A0CB6"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2242" w14:textId="30E87732" w:rsidR="00F53D41" w:rsidRPr="006D530E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D41E0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4B02E9" w14:textId="40114CB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Fizyka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BBB82AE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91257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57921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8D1F60" w14:textId="09F8875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620D6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F99299" w14:textId="19A664F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79C09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D2B0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C7A546" w14:textId="58E5D30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A0CB6"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1C351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D71D9" w14:textId="4CCEC9F9" w:rsidR="00F53D41" w:rsidRPr="00FF560C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D41E05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5580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BF590B" w14:textId="42CA15B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C7B392" w14:textId="050C410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40A0D5" w14:textId="4D2344B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66FF7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6279C1" w14:textId="56D918E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E5A39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11CA9" w14:textId="5BAC6E2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756CB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D882EB" w14:textId="5BE6C0B2" w:rsidR="00F53D41" w:rsidRPr="00D669AB" w:rsidRDefault="00F53D41" w:rsidP="00F53D41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 w:rsidRPr="00170769"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>III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1A46FC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23546D" w14:textId="3C3D2AE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AB861" w14:textId="65F94CA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99B3DF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4A84C8C7" w14:textId="49709653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3CCC6C98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EEA2D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A637C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79385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31860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1B0A86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F5C8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D29BE" w14:textId="449E2B5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77262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0897B" w14:textId="65C40368" w:rsidR="00F53D41" w:rsidRPr="006D530E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Z. rozw.</w:t>
            </w:r>
            <w:r w:rsidRPr="003243FB"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 </w:t>
            </w:r>
            <w:r w:rsidRPr="00587772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A6F432" w14:textId="50CFCE9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F30B10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FC4A0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B14AA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8AE86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18BA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58862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E537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74CDE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0BF05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ED4F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0E33B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E30810" w14:textId="6B49BB3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B92F1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4F968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4EED2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ED7DF0" w14:textId="77777777" w:rsidR="00F53D41" w:rsidRPr="006D530E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D530E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05289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F22E58" w14:textId="77777777" w:rsidR="00F53D41" w:rsidRPr="006D530E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 w:rsidRPr="006D530E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E8E6D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ECD67D" w14:textId="5282E16F" w:rsidR="00F53D41" w:rsidRPr="00D669AB" w:rsidRDefault="00F53D41" w:rsidP="00F53D41">
            <w:pPr>
              <w:jc w:val="center"/>
              <w:rPr>
                <w:rFonts w:ascii="Arial Narrow" w:hAnsi="Arial Narrow"/>
                <w:b/>
                <w:color w:val="7030A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1D3F1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D7A82" w14:textId="157A691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1CC3A" w14:textId="0E39661D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F43BABA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7FEFF537" w14:textId="3D57FF8B" w:rsidTr="002836DA">
        <w:trPr>
          <w:cantSplit/>
          <w:trHeight w:val="38"/>
        </w:trPr>
        <w:tc>
          <w:tcPr>
            <w:tcW w:w="41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63174FEF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27545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398BB2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0E4E9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A8FCB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B2DB9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5D6E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2BE8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31920" w14:textId="247B579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57DEA7" w14:textId="77777777" w:rsidR="00F53D41" w:rsidRPr="00DF0D97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059A96" w14:textId="4F346C7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08583D" w14:textId="77777777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2DFDA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68627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96E3B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B154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5C6CB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C337C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F362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0CD82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CBFD65" w14:textId="77777777" w:rsidR="00F53D41" w:rsidRPr="00DF0D97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C4E74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E8811C" w14:textId="2ADBC0CD" w:rsidR="00F53D41" w:rsidRPr="00054CEE" w:rsidRDefault="00F53D41" w:rsidP="00F53D41">
            <w:pPr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ADB02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4B2BE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E0CFD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91E2B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B3532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89123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CEA8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0D098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6D302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32DEB2" w14:textId="06AEB54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965964" w14:textId="4B0F19DC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3F348A4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0DAA15DF" w14:textId="44CC6A80" w:rsidTr="002836DA">
        <w:trPr>
          <w:cantSplit/>
          <w:trHeight w:val="170"/>
        </w:trPr>
        <w:tc>
          <w:tcPr>
            <w:tcW w:w="4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339F3F69" w14:textId="77777777" w:rsidR="00F53D41" w:rsidRPr="00EB5C3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5"/>
                <w:szCs w:val="15"/>
              </w:rPr>
            </w:pPr>
            <w:r w:rsidRPr="00EB5C30">
              <w:rPr>
                <w:rFonts w:ascii="Arial Narrow" w:hAnsi="Arial Narrow"/>
                <w:b/>
                <w:bCs/>
                <w:sz w:val="15"/>
                <w:szCs w:val="15"/>
              </w:rPr>
              <w:t>PIĄTEK</w:t>
            </w:r>
          </w:p>
        </w:tc>
        <w:tc>
          <w:tcPr>
            <w:tcW w:w="2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06AE5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10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1C588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sz w:val="14"/>
                <w:szCs w:val="14"/>
              </w:rPr>
              <w:t>8.00 - 8.45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3D370" w14:textId="08E853CF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35225" w14:textId="692DF453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A322D8" w14:textId="254902F6" w:rsidR="00F53D41" w:rsidRPr="00DA1F7B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  <w:t xml:space="preserve">Z. rozw. </w:t>
            </w:r>
            <w:r w:rsidRPr="00D31E9C">
              <w:rPr>
                <w:rFonts w:ascii="Arial Narrow" w:hAnsi="Arial Narrow"/>
                <w:b/>
                <w:color w:val="00B050"/>
                <w:sz w:val="10"/>
                <w:szCs w:val="10"/>
              </w:rPr>
              <w:t>KP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C844B" w14:textId="322DD6E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2A8E" w14:textId="5EB5A4B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Historia</w:t>
            </w:r>
          </w:p>
        </w:tc>
        <w:tc>
          <w:tcPr>
            <w:tcW w:w="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296658" w14:textId="6E019D6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Technika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8393B" w14:textId="3E06BFA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C83844" w14:textId="5A7F906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467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36C82" w14:textId="62BCA95B" w:rsidR="00F53D41" w:rsidRPr="00054CEE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4"/>
                <w:szCs w:val="14"/>
              </w:rPr>
              <w:t>7:45 – 12:45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068EF7" w14:textId="0488730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A78E7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27116B4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24D934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5517063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6F576C5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7E4FE9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725515A5" w14:textId="77777777" w:rsidR="00F53D41" w:rsidRPr="00054CEE" w:rsidRDefault="00F53D41" w:rsidP="00F53D41">
            <w:pPr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452C4E8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  <w:p w14:paraId="0B15951F" w14:textId="40A8F14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9"/>
                <w:szCs w:val="9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158" w14:textId="3E74601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3727D1" w14:textId="305180B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FF5783" w14:textId="58EABCB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CD2D95" w14:textId="66E1428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5A83AB" w14:textId="3DA9224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A2F7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7B6A67" w14:textId="69F39A17" w:rsidR="00F53D41" w:rsidRPr="006D530E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ADD58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E542EF" w14:textId="142375F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588B6" w14:textId="558A65A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9AAFA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520F3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1E472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9CC0B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B129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23FA7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CDDD4" w14:textId="0D3A7FC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2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8FBAAA1" w14:textId="55FF51CA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KP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E7012E" w14:textId="7C793F1F" w:rsidR="00F53D41" w:rsidRPr="00B14E90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252285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1E8CE2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482D2E6F" w14:textId="71B18E31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5115BF69" w14:textId="77777777" w:rsidR="00F53D41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D1036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3C520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8.55 - 9.4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50D7" w14:textId="58785D48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01774" w14:textId="1168109F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B0A4B2" w14:textId="301D1D7D" w:rsidR="00F53D41" w:rsidRPr="0025386F" w:rsidRDefault="00F53D41" w:rsidP="00F53D41">
            <w:pPr>
              <w:jc w:val="center"/>
              <w:rPr>
                <w:rFonts w:ascii="Arial Narrow" w:hAnsi="Arial Narrow"/>
                <w:b/>
                <w:color w:val="000000" w:themeColor="text1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AF557" w14:textId="4B8EB27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D8AF" w14:textId="4A5120D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F8665" w14:textId="254F8FB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WF </w:t>
            </w:r>
            <w:r w:rsidRPr="0002448D">
              <w:rPr>
                <w:rFonts w:ascii="Arial Narrow" w:hAnsi="Arial Narrow"/>
                <w:b/>
                <w:color w:val="00B050"/>
                <w:sz w:val="12"/>
                <w:szCs w:val="12"/>
              </w:rPr>
              <w:t>SzS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39BD9" w14:textId="5F92624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Religi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E8E6C" w14:textId="7F22C36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WOS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4AC71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C4689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D3B4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7E523" w14:textId="11975F2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EE6174" w14:textId="41C3793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1D9500" w14:textId="65EA59A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A168F" w14:textId="1636AED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706BED" w14:textId="67820BB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9463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804D3" w14:textId="44482141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1DDFE7" w14:textId="56B1BB7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23852B" w14:textId="2A5B521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B8C42D" w14:textId="416A07A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AA81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1E9D7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AEF4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9B6E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B9B1F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ED8E4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78E8BA" w14:textId="41CE77D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I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F5597B" w14:textId="47ACF638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SzS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850FB9" w14:textId="527773EF" w:rsidR="00F53D41" w:rsidRPr="00B14E90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B8F21D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3A8DB45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4C108D" w14:paraId="1D019DD5" w14:textId="0EFDC0D2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085B2162" w14:textId="77777777" w:rsidR="00F53D41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C63E6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14A57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9.50 - 10.3</w:t>
            </w:r>
            <w:r w:rsidRPr="003D7083">
              <w:rPr>
                <w:rFonts w:ascii="Arial Narrow" w:hAnsi="Arial Narrow"/>
                <w:b/>
                <w:sz w:val="14"/>
                <w:szCs w:val="14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DD901" w14:textId="2F5B33D0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AB656" w14:textId="531D22FE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B1B2D7" w14:textId="0CDB7B78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4D4A18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6EBBF" w14:textId="5C6B48B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en-US"/>
              </w:rPr>
              <w:t xml:space="preserve">WF </w:t>
            </w:r>
            <w:r w:rsidRPr="00DA1F7B">
              <w:rPr>
                <w:rFonts w:ascii="Arial Narrow" w:hAnsi="Arial Narrow"/>
                <w:b/>
                <w:color w:val="00B050"/>
                <w:sz w:val="12"/>
                <w:szCs w:val="12"/>
                <w:lang w:val="en-US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EF226" w14:textId="54DF35F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0C8E12" w14:textId="24987F1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32275" w14:textId="30609EC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lastyka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3D94C8" w14:textId="152667E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8191E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C7FFB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93E4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C647B7" w14:textId="7729F3E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B9F3E0" w14:textId="030E2E8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D9B4A" w14:textId="7991E6C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B213A" w14:textId="2DDF8DC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C68284" w14:textId="636B75C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9D0A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157FAF" w14:textId="06764DF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D05C8E" w14:textId="621C024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7B705A" w14:textId="335D922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92127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DA9307" w14:textId="3473CA3B" w:rsidR="00F53D41" w:rsidRPr="0039692F" w:rsidRDefault="00F53D41" w:rsidP="00F53D41">
            <w:pPr>
              <w:jc w:val="center"/>
              <w:rPr>
                <w:rFonts w:ascii="Arial Narrow" w:hAnsi="Arial Narrow"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4757E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02E83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94716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CE94C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E2F1892" w14:textId="64C57E2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CE774C" w14:textId="7AFA5E7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AAF312" w14:textId="0BEB2EDD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  <w:t>M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C38BC8" w14:textId="4BA7726A" w:rsidR="00F53D41" w:rsidRPr="00B14E90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D64429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7DB0278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F53D41" w:rsidRPr="00DE4AA0" w14:paraId="54CA9DE2" w14:textId="5F83E3DD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6210AC0D" w14:textId="77777777" w:rsidR="00F53D41" w:rsidRPr="004C108D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546FD" w14:textId="77777777" w:rsidR="00F53D41" w:rsidRPr="004C108D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4C108D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4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130B3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0.50 - 11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6263C" w14:textId="226FDF49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  <w:t>J. ang.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9228" w14:textId="6BA28699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 xml:space="preserve"> 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44D182" w14:textId="6D31A94A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912CE9"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Ed. wcz.</w:t>
            </w: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f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66548" w14:textId="50ABD89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85B10" w14:textId="088533D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Biologia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9A61D5" w14:textId="243B181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A80D4F" w14:textId="52B828A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35CE0" w14:textId="6E2E7F2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J. pol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DEDAA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47764B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F290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B5D10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1FD693" w14:textId="7A72B26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9917BE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779C9F" w14:textId="7C3D878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043BA" w14:textId="16428E9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F2E062" w14:textId="0F4797B8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6D0B6" w14:textId="315701B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D1D06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34C3AE" w14:textId="35297C7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43AFE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BFBB2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7CCF7F" w14:textId="126611E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30F14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64A0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73B33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AED3F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069128" w14:textId="2BA852F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FB90FD" w14:textId="4BD6BEC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V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7148F0" w14:textId="18C14766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  <w:lang w:val="nb-NO"/>
              </w:rPr>
              <w:t>J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F5EB24" w14:textId="71DD1722" w:rsidR="00F53D41" w:rsidRPr="00B14E90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A8484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C98E84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  <w:lang w:val="nb-NO"/>
              </w:rPr>
            </w:pPr>
          </w:p>
        </w:tc>
      </w:tr>
      <w:tr w:rsidR="00F53D41" w:rsidRPr="00B272F0" w14:paraId="284FDACC" w14:textId="1B34AC3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7C17D073" w14:textId="77777777" w:rsidR="00F53D41" w:rsidRPr="00DE4AA0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  <w:lang w:val="nb-NO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4B474" w14:textId="77777777" w:rsidR="00F53D41" w:rsidRPr="008E48F6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</w:pPr>
            <w:r w:rsidRPr="008E48F6">
              <w:rPr>
                <w:rFonts w:ascii="Arial Narrow" w:hAnsi="Arial Narrow"/>
                <w:b/>
                <w:bCs/>
                <w:sz w:val="14"/>
                <w:szCs w:val="14"/>
                <w:lang w:val="nb-NO"/>
              </w:rPr>
              <w:t>5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B968A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1.50 - 12.3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B0226" w14:textId="48942870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E59B9" w14:textId="10492AA6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D4F9F5" w14:textId="6F508C66" w:rsidR="00F53D41" w:rsidRPr="00DA1F7B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AM</w:t>
            </w: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85E745" w14:textId="09ABA529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Przyroda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35E7" w14:textId="4E95529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. wych.</w:t>
            </w: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4ED83A" w14:textId="1D0F5966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  <w:lang w:val="nb-NO"/>
              </w:rPr>
              <w:t>Infor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05D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WF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4E9145" w14:textId="639A20B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Matem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27FC8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7108A0F" w14:textId="5138A115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8D3D5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75F41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0E705" w14:textId="555B7B8F" w:rsidR="00F53D41" w:rsidRPr="00ED1066" w:rsidRDefault="00F53D41" w:rsidP="00F53D41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4BA986" w14:textId="37BAB91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9917BE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B3331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BB3EFD" w14:textId="0FB84F3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6C36A4" w14:textId="579E536D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791D6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69BA8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24C8A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2323D5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68969E" w14:textId="0933BE6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 xml:space="preserve">IV 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66D4B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FA1AA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DCA99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63FA6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89F964" w14:textId="3B2EDF9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313F1B" w14:textId="27729A3F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15F2BF" w14:textId="3871C077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AM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4EB71E" w14:textId="49CD7042" w:rsidR="00F53D41" w:rsidRPr="00B14E90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D3B83C" w14:textId="7A498AA9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BE676E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6F7A874A" w14:textId="136931D0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1A898779" w14:textId="77777777" w:rsidR="00F53D41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EBC0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6E078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2.45 - 13.30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2C85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EA462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53B0A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6B6A4" w14:textId="2E209716" w:rsidR="00F53D41" w:rsidRPr="00014CD7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MM</w: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97A68" w14:textId="7BAC823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79D6E7" w14:textId="1489829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bCs/>
                <w:color w:val="0D0D0D" w:themeColor="text1" w:themeTint="F2"/>
                <w:sz w:val="10"/>
                <w:szCs w:val="10"/>
              </w:rPr>
              <w:t xml:space="preserve">WDŻ </w:t>
            </w: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  <w:r w:rsidRPr="001842B7"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 xml:space="preserve"> </w:t>
            </w:r>
            <w:r>
              <w:rPr>
                <w:rFonts w:ascii="Arial Narrow" w:hAnsi="Arial Narrow"/>
                <w:b/>
                <w:bCs/>
                <w:color w:val="00B050"/>
                <w:sz w:val="10"/>
                <w:szCs w:val="10"/>
              </w:rPr>
              <w:t>Ł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61DC8" w14:textId="7654CA53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Geogr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214E88" w14:textId="6A5D9FC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J. ang.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CE9F2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BD979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6CE9E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54F97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F206F7" w14:textId="5896EC57" w:rsidR="00F53D41" w:rsidRPr="00ED1066" w:rsidRDefault="00F53D41" w:rsidP="00F53D41">
            <w:pPr>
              <w:jc w:val="center"/>
              <w:rPr>
                <w:rFonts w:ascii="Arial Narrow" w:hAnsi="Arial Narrow"/>
                <w:b/>
                <w:color w:val="00B0F0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02244D" w14:textId="3DA65EB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6620D6">
              <w:rPr>
                <w:rFonts w:ascii="Arial Narrow" w:hAnsi="Arial Narrow"/>
                <w:b/>
                <w:color w:val="7030A0"/>
                <w:sz w:val="12"/>
                <w:szCs w:val="12"/>
              </w:rPr>
              <w:t>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37470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ACEC6C" w14:textId="2D7A62E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E85E" w14:textId="43CA0C7A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5B3659">
              <w:rPr>
                <w:rFonts w:ascii="Arial Narrow" w:hAnsi="Arial Narrow"/>
                <w:b/>
                <w:color w:val="FF0000"/>
                <w:sz w:val="12"/>
                <w:szCs w:val="12"/>
              </w:rPr>
              <w:t>SzS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3D1EAA" w14:textId="508462A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0B05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E224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067C7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E2256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C15BB2" w14:textId="7F479FAA" w:rsidR="00F53D41" w:rsidRPr="005B21AD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  <w:r w:rsidRPr="00CD7263">
              <w:rPr>
                <w:rFonts w:ascii="Arial Narrow" w:hAnsi="Arial Narrow"/>
                <w:b/>
                <w:color w:val="0D0D0D" w:themeColor="text1" w:themeTint="F2"/>
                <w:sz w:val="12"/>
                <w:szCs w:val="12"/>
              </w:rPr>
              <w:t>V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E7AAD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282A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AC0F1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CB18C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827212" w14:textId="4556143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5EE60B" w14:textId="729435F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B72848" w14:textId="24BB944E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AC151B" w14:textId="02FB3F4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B26FE0" w14:textId="79536B45" w:rsidR="00F53D41" w:rsidRPr="005D36E9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9"/>
                <w:szCs w:val="9"/>
              </w:rPr>
            </w:pPr>
            <w:r w:rsidRPr="005D36E9">
              <w:rPr>
                <w:rFonts w:ascii="Arial Narrow" w:hAnsi="Arial Narrow"/>
                <w:b/>
                <w:color w:val="00B050"/>
                <w:sz w:val="9"/>
                <w:szCs w:val="9"/>
              </w:rPr>
              <w:t>MM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A8C4D7" w14:textId="77777777" w:rsidR="00F53D41" w:rsidRPr="004A1EBD" w:rsidRDefault="00F53D41" w:rsidP="00F53D41">
            <w:pPr>
              <w:jc w:val="center"/>
              <w:rPr>
                <w:rFonts w:ascii="Arial Narrow" w:hAnsi="Arial Narrow"/>
                <w:b/>
                <w:color w:val="00B050"/>
                <w:sz w:val="12"/>
                <w:szCs w:val="12"/>
              </w:rPr>
            </w:pPr>
          </w:p>
        </w:tc>
      </w:tr>
      <w:tr w:rsidR="00F53D41" w:rsidRPr="00B272F0" w14:paraId="748AC4CB" w14:textId="00CA1AEA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14:paraId="4AA51473" w14:textId="77777777" w:rsidR="00F53D41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E4F47" w14:textId="77777777" w:rsidR="00F53D41" w:rsidRPr="00217D82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425EB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3.40 - 14.2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F7B05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F2FB5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25F1C6" w14:textId="77777777" w:rsidR="00F53D41" w:rsidRPr="00AF47A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8E33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0935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5211FB" w14:textId="40337712" w:rsidR="00F53D41" w:rsidRPr="004265CD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12"/>
                <w:szCs w:val="12"/>
              </w:rPr>
              <w:t>ŁP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890B1" w14:textId="23CE643C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Inform.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23AD37" w14:textId="1F16FBC2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  <w:t>WDŻ</w:t>
            </w:r>
          </w:p>
        </w:tc>
        <w:tc>
          <w:tcPr>
            <w:tcW w:w="46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B90BC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064B7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8A744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9B329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F0952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980D1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3BA74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8CA91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403CA4" w14:textId="6B9EF3A7" w:rsidR="00F53D41" w:rsidRPr="00ED68A9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ŁP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630C2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D65DA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6D3CAE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1CB83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4192E" w14:textId="6145AF1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D6D59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CC366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4FEAB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EBDAB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31E0A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054CEE">
              <w:rPr>
                <w:rFonts w:ascii="Arial Narrow" w:hAnsi="Arial Narrow"/>
                <w:b/>
                <w:color w:val="0D0D0D"/>
                <w:sz w:val="12"/>
                <w:szCs w:val="12"/>
              </w:rPr>
              <w:t>VII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4B93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6A21C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C25C8F" w14:textId="15106E7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658ACE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4773FFF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  <w:tr w:rsidR="00F53D41" w:rsidRPr="00B272F0" w14:paraId="5C59F7D1" w14:textId="4BD9C1FC" w:rsidTr="002836DA">
        <w:trPr>
          <w:cantSplit/>
          <w:trHeight w:val="170"/>
        </w:trPr>
        <w:tc>
          <w:tcPr>
            <w:tcW w:w="419" w:type="dxa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textDirection w:val="btLr"/>
          </w:tcPr>
          <w:p w14:paraId="0AAC9649" w14:textId="77777777" w:rsidR="00F53D41" w:rsidRDefault="00F53D41" w:rsidP="00F53D41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18"/>
              </w:rPr>
            </w:pPr>
          </w:p>
        </w:tc>
        <w:tc>
          <w:tcPr>
            <w:tcW w:w="2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E2FC9" w14:textId="77777777" w:rsidR="00F53D41" w:rsidRPr="003D7083" w:rsidRDefault="00F53D41" w:rsidP="00F53D41">
            <w:pPr>
              <w:jc w:val="center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3D7083">
              <w:rPr>
                <w:rFonts w:ascii="Arial Narrow" w:hAnsi="Arial Narrow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BED84" w14:textId="77777777" w:rsidR="00F53D41" w:rsidRPr="00AA6159" w:rsidRDefault="00F53D41" w:rsidP="00F53D41">
            <w:pPr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>
              <w:rPr>
                <w:rFonts w:ascii="Arial Narrow" w:hAnsi="Arial Narrow"/>
                <w:b/>
                <w:sz w:val="14"/>
                <w:szCs w:val="14"/>
              </w:rPr>
              <w:t>14:30 - 15:1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39CF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9C2E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8674C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3AC8DD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A693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5AFDA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144CE" w14:textId="07C42AB0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  <w:r w:rsidRPr="00DF0D97"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7996EF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A031A8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9DC3E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719F3B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F66F4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16DBC4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F9CF29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8D3362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F9082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B97F14" w14:textId="77777777" w:rsidR="00F53D41" w:rsidRPr="00DF0D97" w:rsidRDefault="00F53D41" w:rsidP="00F53D41">
            <w:pPr>
              <w:jc w:val="center"/>
              <w:rPr>
                <w:rFonts w:ascii="Arial Narrow" w:hAnsi="Arial Narrow"/>
                <w:b/>
                <w:color w:val="FF0000"/>
                <w:sz w:val="12"/>
                <w:szCs w:val="12"/>
              </w:rPr>
            </w:pPr>
            <w:r>
              <w:rPr>
                <w:rFonts w:ascii="Arial Narrow" w:hAnsi="Arial Narrow"/>
                <w:b/>
                <w:color w:val="FF0000"/>
                <w:sz w:val="12"/>
                <w:szCs w:val="12"/>
              </w:rPr>
              <w:t>PB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4CF8B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EF0F4C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ACFF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7A2701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372224" w14:textId="44C2558B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256B3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8ECFEE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CBCB16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3AB480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2B8477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85ADB5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4D61EA" w14:textId="77777777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B65E8D8" w14:textId="76C9A1B4" w:rsidR="00F53D41" w:rsidRPr="00054CEE" w:rsidRDefault="00F53D41" w:rsidP="00F53D41">
            <w:pPr>
              <w:jc w:val="center"/>
              <w:rPr>
                <w:rFonts w:ascii="Arial Narrow" w:hAnsi="Arial Narrow"/>
                <w:b/>
                <w:color w:val="0D0D0D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A29C7B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BF3CF11" w14:textId="77777777" w:rsidR="00F53D41" w:rsidRPr="001C50A5" w:rsidRDefault="00F53D41" w:rsidP="00F53D41">
            <w:pPr>
              <w:jc w:val="center"/>
              <w:rPr>
                <w:rFonts w:ascii="Arial Narrow" w:hAnsi="Arial Narrow"/>
                <w:b/>
                <w:color w:val="000000"/>
                <w:sz w:val="12"/>
                <w:szCs w:val="12"/>
              </w:rPr>
            </w:pPr>
          </w:p>
        </w:tc>
      </w:tr>
    </w:tbl>
    <w:p w14:paraId="028504AA" w14:textId="38511807" w:rsidR="00737582" w:rsidRDefault="00737582">
      <w:pPr>
        <w:rPr>
          <w:b/>
          <w:color w:val="000000"/>
          <w:sz w:val="16"/>
          <w:szCs w:val="16"/>
        </w:rPr>
      </w:pPr>
      <w:r>
        <w:rPr>
          <w:b/>
          <w:color w:val="C00000"/>
          <w:sz w:val="16"/>
          <w:szCs w:val="16"/>
        </w:rPr>
        <w:tab/>
      </w:r>
      <w:r w:rsidRPr="00ED1AC5">
        <w:rPr>
          <w:b/>
          <w:color w:val="0070C0"/>
          <w:sz w:val="16"/>
          <w:szCs w:val="16"/>
        </w:rPr>
        <w:t>J</w:t>
      </w:r>
      <w:r w:rsidRPr="00ED1AC5">
        <w:rPr>
          <w:color w:val="0070C0"/>
          <w:sz w:val="16"/>
          <w:szCs w:val="16"/>
        </w:rPr>
        <w:t>.</w:t>
      </w:r>
      <w:r w:rsidRPr="00ED1AC5">
        <w:rPr>
          <w:b/>
          <w:color w:val="0070C0"/>
          <w:sz w:val="16"/>
          <w:szCs w:val="16"/>
        </w:rPr>
        <w:t>ANGIELSKI:</w:t>
      </w:r>
      <w:r w:rsidRPr="00ED1AC5">
        <w:rPr>
          <w:color w:val="0070C0"/>
          <w:sz w:val="16"/>
          <w:szCs w:val="16"/>
        </w:rPr>
        <w:t xml:space="preserve"> </w:t>
      </w:r>
      <w:r>
        <w:rPr>
          <w:b/>
          <w:color w:val="0070C0"/>
          <w:sz w:val="16"/>
          <w:szCs w:val="16"/>
        </w:rPr>
        <w:t xml:space="preserve">klasa 0 – </w:t>
      </w:r>
      <w:r w:rsidR="004A1EBD">
        <w:rPr>
          <w:b/>
          <w:color w:val="0070C0"/>
          <w:sz w:val="16"/>
          <w:szCs w:val="16"/>
        </w:rPr>
        <w:t>pon.</w:t>
      </w:r>
      <w:r>
        <w:rPr>
          <w:b/>
          <w:color w:val="0070C0"/>
          <w:sz w:val="16"/>
          <w:szCs w:val="16"/>
        </w:rPr>
        <w:t xml:space="preserve"> </w:t>
      </w:r>
      <w:r w:rsidR="004A1EBD">
        <w:rPr>
          <w:b/>
          <w:color w:val="0070C0"/>
          <w:sz w:val="16"/>
          <w:szCs w:val="16"/>
        </w:rPr>
        <w:t>11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45</w:t>
      </w:r>
      <w:r>
        <w:rPr>
          <w:b/>
          <w:color w:val="0070C0"/>
          <w:sz w:val="16"/>
          <w:szCs w:val="16"/>
        </w:rPr>
        <w:t>-1</w:t>
      </w:r>
      <w:r w:rsidR="004A1EBD">
        <w:rPr>
          <w:b/>
          <w:color w:val="0070C0"/>
          <w:sz w:val="16"/>
          <w:szCs w:val="16"/>
        </w:rPr>
        <w:t>2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45</w:t>
      </w:r>
      <w:r w:rsidRPr="00ED1AC5">
        <w:rPr>
          <w:b/>
          <w:color w:val="0070C0"/>
          <w:sz w:val="16"/>
          <w:szCs w:val="16"/>
        </w:rPr>
        <w:t xml:space="preserve">,  przedszkole – </w:t>
      </w:r>
      <w:r>
        <w:rPr>
          <w:b/>
          <w:color w:val="0070C0"/>
          <w:sz w:val="16"/>
          <w:szCs w:val="16"/>
        </w:rPr>
        <w:t>czw</w:t>
      </w:r>
      <w:r w:rsidR="00EA1896">
        <w:rPr>
          <w:b/>
          <w:color w:val="0070C0"/>
          <w:sz w:val="16"/>
          <w:szCs w:val="16"/>
        </w:rPr>
        <w:t>.</w:t>
      </w:r>
      <w:r>
        <w:rPr>
          <w:b/>
          <w:color w:val="0070C0"/>
          <w:sz w:val="16"/>
          <w:szCs w:val="16"/>
        </w:rPr>
        <w:t xml:space="preserve"> </w:t>
      </w:r>
      <w:r w:rsidR="004A1EBD">
        <w:rPr>
          <w:b/>
          <w:color w:val="0070C0"/>
          <w:sz w:val="16"/>
          <w:szCs w:val="16"/>
        </w:rPr>
        <w:t>12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00</w:t>
      </w:r>
      <w:r>
        <w:rPr>
          <w:b/>
          <w:color w:val="0070C0"/>
          <w:sz w:val="16"/>
          <w:szCs w:val="16"/>
        </w:rPr>
        <w:t>-1</w:t>
      </w:r>
      <w:r w:rsidR="004A1EBD">
        <w:rPr>
          <w:b/>
          <w:color w:val="0070C0"/>
          <w:sz w:val="16"/>
          <w:szCs w:val="16"/>
        </w:rPr>
        <w:t>3</w:t>
      </w:r>
      <w:r>
        <w:rPr>
          <w:b/>
          <w:color w:val="0070C0"/>
          <w:sz w:val="16"/>
          <w:szCs w:val="16"/>
        </w:rPr>
        <w:t>:</w:t>
      </w:r>
      <w:r w:rsidR="004A1EBD">
        <w:rPr>
          <w:b/>
          <w:color w:val="0070C0"/>
          <w:sz w:val="16"/>
          <w:szCs w:val="16"/>
        </w:rPr>
        <w:t>00</w:t>
      </w:r>
      <w:r w:rsidRPr="00ED1AC5">
        <w:rPr>
          <w:b/>
          <w:color w:val="0070C0"/>
          <w:sz w:val="16"/>
          <w:szCs w:val="16"/>
        </w:rPr>
        <w:tab/>
      </w:r>
      <w:r>
        <w:rPr>
          <w:b/>
          <w:color w:val="0070C0"/>
          <w:sz w:val="16"/>
          <w:szCs w:val="16"/>
        </w:rPr>
        <w:tab/>
      </w:r>
      <w:r>
        <w:rPr>
          <w:b/>
          <w:sz w:val="16"/>
          <w:szCs w:val="16"/>
        </w:rPr>
        <w:t>kolorem</w:t>
      </w:r>
      <w:r>
        <w:rPr>
          <w:b/>
          <w:color w:val="99CC00"/>
          <w:sz w:val="16"/>
          <w:szCs w:val="16"/>
        </w:rPr>
        <w:t xml:space="preserve"> </w:t>
      </w:r>
      <w:r w:rsidRPr="00D52CF2">
        <w:rPr>
          <w:b/>
          <w:color w:val="FF0000"/>
          <w:sz w:val="16"/>
          <w:szCs w:val="16"/>
        </w:rPr>
        <w:t>CZERWONYM</w:t>
      </w:r>
      <w:r>
        <w:rPr>
          <w:b/>
          <w:color w:val="99CC00"/>
          <w:sz w:val="16"/>
          <w:szCs w:val="16"/>
        </w:rPr>
        <w:t xml:space="preserve"> </w:t>
      </w:r>
      <w:r>
        <w:rPr>
          <w:b/>
          <w:sz w:val="16"/>
          <w:szCs w:val="16"/>
        </w:rPr>
        <w:t>zaznaczone są zajęcia indywidualne;</w:t>
      </w:r>
      <w:r>
        <w:rPr>
          <w:b/>
          <w:color w:val="C00000"/>
          <w:sz w:val="16"/>
          <w:szCs w:val="16"/>
        </w:rPr>
        <w:t xml:space="preserve"> </w:t>
      </w:r>
      <w:r w:rsidRPr="00D27AC2">
        <w:rPr>
          <w:b/>
          <w:sz w:val="16"/>
          <w:szCs w:val="16"/>
        </w:rPr>
        <w:t>kolorem</w:t>
      </w:r>
      <w:r>
        <w:rPr>
          <w:b/>
          <w:color w:val="99CC00"/>
          <w:sz w:val="16"/>
          <w:szCs w:val="16"/>
        </w:rPr>
        <w:t xml:space="preserve"> </w:t>
      </w:r>
      <w:r w:rsidRPr="004F1D57">
        <w:rPr>
          <w:b/>
          <w:color w:val="00B050"/>
          <w:sz w:val="16"/>
          <w:szCs w:val="16"/>
        </w:rPr>
        <w:t xml:space="preserve">ZIELONYM </w:t>
      </w:r>
      <w:r w:rsidRPr="004A64AC">
        <w:rPr>
          <w:b/>
          <w:color w:val="000000"/>
          <w:sz w:val="16"/>
          <w:szCs w:val="16"/>
        </w:rPr>
        <w:t>– zajęcia rewalidacyjne i specjalistyczne</w:t>
      </w:r>
    </w:p>
    <w:p w14:paraId="79C982EB" w14:textId="77777777" w:rsidR="000458F6" w:rsidRDefault="00B83688" w:rsidP="000458F6">
      <w:pPr>
        <w:ind w:left="708" w:hanging="708"/>
        <w:rPr>
          <w:b/>
          <w:color w:val="000000" w:themeColor="text1"/>
          <w:sz w:val="16"/>
          <w:szCs w:val="16"/>
        </w:rPr>
      </w:pPr>
      <w:r>
        <w:rPr>
          <w:b/>
          <w:color w:val="0000FF"/>
          <w:sz w:val="16"/>
          <w:szCs w:val="16"/>
        </w:rPr>
        <w:tab/>
        <w:t>RELIGIA klasa 0 – wt. 12:45-13:45</w:t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0000FF"/>
          <w:sz w:val="16"/>
          <w:szCs w:val="16"/>
        </w:rPr>
        <w:tab/>
      </w:r>
      <w:r>
        <w:rPr>
          <w:b/>
          <w:color w:val="7030A0"/>
          <w:sz w:val="16"/>
          <w:szCs w:val="16"/>
        </w:rPr>
        <w:t xml:space="preserve">symbol S oznacza </w:t>
      </w:r>
      <w:r w:rsidR="00536A14">
        <w:rPr>
          <w:b/>
          <w:color w:val="7030A0"/>
          <w:sz w:val="16"/>
          <w:szCs w:val="16"/>
        </w:rPr>
        <w:t>ŚWIETLICĘ</w:t>
      </w:r>
      <w:r w:rsidR="000458F6">
        <w:rPr>
          <w:b/>
          <w:color w:val="7030A0"/>
          <w:sz w:val="16"/>
          <w:szCs w:val="16"/>
        </w:rPr>
        <w:tab/>
        <w:t xml:space="preserve"> </w:t>
      </w:r>
      <w:r w:rsidR="000458F6" w:rsidRPr="000458F6">
        <w:rPr>
          <w:b/>
          <w:color w:val="000000" w:themeColor="text1"/>
          <w:sz w:val="16"/>
          <w:szCs w:val="16"/>
        </w:rPr>
        <w:t xml:space="preserve">zajęcia zaznaczone kolorem </w:t>
      </w:r>
      <w:r w:rsidR="000458F6" w:rsidRPr="000458F6">
        <w:rPr>
          <w:b/>
          <w:color w:val="E36C0A" w:themeColor="accent6" w:themeShade="BF"/>
          <w:sz w:val="16"/>
          <w:szCs w:val="16"/>
        </w:rPr>
        <w:t>POMARAŃCZOWYM</w:t>
      </w:r>
      <w:r w:rsidR="000458F6">
        <w:rPr>
          <w:b/>
          <w:color w:val="000000" w:themeColor="text1"/>
          <w:sz w:val="16"/>
          <w:szCs w:val="16"/>
        </w:rPr>
        <w:t xml:space="preserve"> – korekcyjno-kompensacyjne </w:t>
      </w:r>
    </w:p>
    <w:p w14:paraId="1A139CD0" w14:textId="146B7359" w:rsidR="00B83688" w:rsidRPr="000458F6" w:rsidRDefault="000458F6" w:rsidP="000458F6">
      <w:pPr>
        <w:ind w:left="12744" w:firstLine="708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16"/>
          <w:szCs w:val="16"/>
        </w:rPr>
        <w:t xml:space="preserve">     w ramach działań pedagoga</w:t>
      </w:r>
      <w:r>
        <w:rPr>
          <w:b/>
          <w:color w:val="000000" w:themeColor="text1"/>
          <w:sz w:val="16"/>
          <w:szCs w:val="16"/>
        </w:rPr>
        <w:br/>
      </w:r>
    </w:p>
    <w:sectPr w:rsidR="00B83688" w:rsidRPr="000458F6" w:rsidSect="00B16DD6">
      <w:pgSz w:w="16838" w:h="11906" w:orient="landscape"/>
      <w:pgMar w:top="312" w:right="454" w:bottom="227" w:left="45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9"/>
    <w:rsid w:val="00003688"/>
    <w:rsid w:val="00003B66"/>
    <w:rsid w:val="00006AD1"/>
    <w:rsid w:val="0001080A"/>
    <w:rsid w:val="000128A4"/>
    <w:rsid w:val="00014CD7"/>
    <w:rsid w:val="00021111"/>
    <w:rsid w:val="00022956"/>
    <w:rsid w:val="00023BAD"/>
    <w:rsid w:val="0002448D"/>
    <w:rsid w:val="0002734F"/>
    <w:rsid w:val="000274EE"/>
    <w:rsid w:val="000304EC"/>
    <w:rsid w:val="00030549"/>
    <w:rsid w:val="00030852"/>
    <w:rsid w:val="00033B9C"/>
    <w:rsid w:val="00034AB8"/>
    <w:rsid w:val="00036EA1"/>
    <w:rsid w:val="00037786"/>
    <w:rsid w:val="000439C8"/>
    <w:rsid w:val="00044548"/>
    <w:rsid w:val="00044842"/>
    <w:rsid w:val="000458F6"/>
    <w:rsid w:val="00047ED6"/>
    <w:rsid w:val="000506C2"/>
    <w:rsid w:val="00052E7B"/>
    <w:rsid w:val="00054626"/>
    <w:rsid w:val="00054CEE"/>
    <w:rsid w:val="0005641D"/>
    <w:rsid w:val="00061A71"/>
    <w:rsid w:val="00061DDE"/>
    <w:rsid w:val="00062478"/>
    <w:rsid w:val="00067F3D"/>
    <w:rsid w:val="00081E2B"/>
    <w:rsid w:val="00083D06"/>
    <w:rsid w:val="000845D7"/>
    <w:rsid w:val="00087AB8"/>
    <w:rsid w:val="000937F3"/>
    <w:rsid w:val="00097892"/>
    <w:rsid w:val="000A021B"/>
    <w:rsid w:val="000A5EB8"/>
    <w:rsid w:val="000B656D"/>
    <w:rsid w:val="000B741F"/>
    <w:rsid w:val="000C5104"/>
    <w:rsid w:val="000C64FB"/>
    <w:rsid w:val="000D61B7"/>
    <w:rsid w:val="000D6F48"/>
    <w:rsid w:val="000E1784"/>
    <w:rsid w:val="000E220D"/>
    <w:rsid w:val="000E2503"/>
    <w:rsid w:val="000E48A6"/>
    <w:rsid w:val="000E4CE8"/>
    <w:rsid w:val="000E4F5B"/>
    <w:rsid w:val="000E587A"/>
    <w:rsid w:val="000F1192"/>
    <w:rsid w:val="000F2BD5"/>
    <w:rsid w:val="0010034D"/>
    <w:rsid w:val="00102665"/>
    <w:rsid w:val="00104E86"/>
    <w:rsid w:val="00111429"/>
    <w:rsid w:val="00123352"/>
    <w:rsid w:val="00132A03"/>
    <w:rsid w:val="00133357"/>
    <w:rsid w:val="00133A97"/>
    <w:rsid w:val="00133C28"/>
    <w:rsid w:val="00146F49"/>
    <w:rsid w:val="0015119C"/>
    <w:rsid w:val="00152A58"/>
    <w:rsid w:val="00161B94"/>
    <w:rsid w:val="001632AC"/>
    <w:rsid w:val="00163806"/>
    <w:rsid w:val="001668E8"/>
    <w:rsid w:val="00170769"/>
    <w:rsid w:val="00171B3E"/>
    <w:rsid w:val="00173684"/>
    <w:rsid w:val="00175667"/>
    <w:rsid w:val="00175985"/>
    <w:rsid w:val="0017700E"/>
    <w:rsid w:val="00177B12"/>
    <w:rsid w:val="0018050E"/>
    <w:rsid w:val="00180D3F"/>
    <w:rsid w:val="00182804"/>
    <w:rsid w:val="00183B80"/>
    <w:rsid w:val="001842B7"/>
    <w:rsid w:val="0018581C"/>
    <w:rsid w:val="00185947"/>
    <w:rsid w:val="00190847"/>
    <w:rsid w:val="00194549"/>
    <w:rsid w:val="00194EFC"/>
    <w:rsid w:val="001A1643"/>
    <w:rsid w:val="001A29C2"/>
    <w:rsid w:val="001B54D4"/>
    <w:rsid w:val="001C0649"/>
    <w:rsid w:val="001C50A5"/>
    <w:rsid w:val="001D21E5"/>
    <w:rsid w:val="001D59C7"/>
    <w:rsid w:val="001D6B68"/>
    <w:rsid w:val="001D6E46"/>
    <w:rsid w:val="001D75FF"/>
    <w:rsid w:val="001E123D"/>
    <w:rsid w:val="001E2D56"/>
    <w:rsid w:val="001E52A5"/>
    <w:rsid w:val="001E7C35"/>
    <w:rsid w:val="001F007D"/>
    <w:rsid w:val="001F4487"/>
    <w:rsid w:val="001F6991"/>
    <w:rsid w:val="001F6CA3"/>
    <w:rsid w:val="001F7F71"/>
    <w:rsid w:val="001F7FEA"/>
    <w:rsid w:val="002047CD"/>
    <w:rsid w:val="002074C4"/>
    <w:rsid w:val="002107F6"/>
    <w:rsid w:val="002124E5"/>
    <w:rsid w:val="002131D6"/>
    <w:rsid w:val="002153C1"/>
    <w:rsid w:val="00217D82"/>
    <w:rsid w:val="00217FD2"/>
    <w:rsid w:val="002213C5"/>
    <w:rsid w:val="00222310"/>
    <w:rsid w:val="002307C3"/>
    <w:rsid w:val="00233336"/>
    <w:rsid w:val="00233494"/>
    <w:rsid w:val="00235321"/>
    <w:rsid w:val="00237E7C"/>
    <w:rsid w:val="002411F9"/>
    <w:rsid w:val="00242326"/>
    <w:rsid w:val="00242AF5"/>
    <w:rsid w:val="002451B7"/>
    <w:rsid w:val="0024654D"/>
    <w:rsid w:val="00247710"/>
    <w:rsid w:val="0025386F"/>
    <w:rsid w:val="00254670"/>
    <w:rsid w:val="00271481"/>
    <w:rsid w:val="002836DA"/>
    <w:rsid w:val="00284CE4"/>
    <w:rsid w:val="002A2729"/>
    <w:rsid w:val="002B29F4"/>
    <w:rsid w:val="002B69F0"/>
    <w:rsid w:val="002C0C20"/>
    <w:rsid w:val="002C19F3"/>
    <w:rsid w:val="002C2757"/>
    <w:rsid w:val="002C2873"/>
    <w:rsid w:val="002C47C6"/>
    <w:rsid w:val="002D06C6"/>
    <w:rsid w:val="002E0B63"/>
    <w:rsid w:val="002E24E4"/>
    <w:rsid w:val="002E7FF5"/>
    <w:rsid w:val="002F0419"/>
    <w:rsid w:val="002F4837"/>
    <w:rsid w:val="002F7327"/>
    <w:rsid w:val="00300168"/>
    <w:rsid w:val="00305469"/>
    <w:rsid w:val="0031322A"/>
    <w:rsid w:val="003225FE"/>
    <w:rsid w:val="00322798"/>
    <w:rsid w:val="003243FB"/>
    <w:rsid w:val="00324F0C"/>
    <w:rsid w:val="00324FBF"/>
    <w:rsid w:val="0032731C"/>
    <w:rsid w:val="003306AA"/>
    <w:rsid w:val="003313B3"/>
    <w:rsid w:val="003328E9"/>
    <w:rsid w:val="00342617"/>
    <w:rsid w:val="00342D9A"/>
    <w:rsid w:val="00342F55"/>
    <w:rsid w:val="00343A88"/>
    <w:rsid w:val="003445C5"/>
    <w:rsid w:val="00345882"/>
    <w:rsid w:val="00347BA6"/>
    <w:rsid w:val="00352BDD"/>
    <w:rsid w:val="003561BA"/>
    <w:rsid w:val="00361ACB"/>
    <w:rsid w:val="00361EEC"/>
    <w:rsid w:val="00365947"/>
    <w:rsid w:val="00365950"/>
    <w:rsid w:val="0037387A"/>
    <w:rsid w:val="003757E4"/>
    <w:rsid w:val="00380445"/>
    <w:rsid w:val="0038051F"/>
    <w:rsid w:val="0038139A"/>
    <w:rsid w:val="0038257E"/>
    <w:rsid w:val="00394C74"/>
    <w:rsid w:val="0039692F"/>
    <w:rsid w:val="00396F79"/>
    <w:rsid w:val="003A77A6"/>
    <w:rsid w:val="003A7B6C"/>
    <w:rsid w:val="003B373F"/>
    <w:rsid w:val="003B7E1A"/>
    <w:rsid w:val="003C06B3"/>
    <w:rsid w:val="003C3116"/>
    <w:rsid w:val="003C4D61"/>
    <w:rsid w:val="003D183E"/>
    <w:rsid w:val="003D5508"/>
    <w:rsid w:val="003D7083"/>
    <w:rsid w:val="003D7310"/>
    <w:rsid w:val="003D7EBC"/>
    <w:rsid w:val="003E0E3F"/>
    <w:rsid w:val="003E27E2"/>
    <w:rsid w:val="003E2D24"/>
    <w:rsid w:val="003E4473"/>
    <w:rsid w:val="003E5D62"/>
    <w:rsid w:val="003E67BC"/>
    <w:rsid w:val="003F02B7"/>
    <w:rsid w:val="003F371C"/>
    <w:rsid w:val="003F3F57"/>
    <w:rsid w:val="004012D9"/>
    <w:rsid w:val="0040220F"/>
    <w:rsid w:val="00404CF4"/>
    <w:rsid w:val="00407659"/>
    <w:rsid w:val="004138AA"/>
    <w:rsid w:val="0042426F"/>
    <w:rsid w:val="004265CD"/>
    <w:rsid w:val="00432C3C"/>
    <w:rsid w:val="00434501"/>
    <w:rsid w:val="00437329"/>
    <w:rsid w:val="00441491"/>
    <w:rsid w:val="00441C63"/>
    <w:rsid w:val="00443130"/>
    <w:rsid w:val="00444BDD"/>
    <w:rsid w:val="00445DD4"/>
    <w:rsid w:val="0044712C"/>
    <w:rsid w:val="004543C2"/>
    <w:rsid w:val="0045466B"/>
    <w:rsid w:val="004639AD"/>
    <w:rsid w:val="00465350"/>
    <w:rsid w:val="00467105"/>
    <w:rsid w:val="004721E3"/>
    <w:rsid w:val="00474BF5"/>
    <w:rsid w:val="00475BBC"/>
    <w:rsid w:val="00477E88"/>
    <w:rsid w:val="00477EBB"/>
    <w:rsid w:val="0048023C"/>
    <w:rsid w:val="00482402"/>
    <w:rsid w:val="00482E22"/>
    <w:rsid w:val="004834F0"/>
    <w:rsid w:val="00491230"/>
    <w:rsid w:val="004A0CB6"/>
    <w:rsid w:val="004A1EBD"/>
    <w:rsid w:val="004A3E96"/>
    <w:rsid w:val="004A4ED0"/>
    <w:rsid w:val="004A64AC"/>
    <w:rsid w:val="004B28CD"/>
    <w:rsid w:val="004B3B67"/>
    <w:rsid w:val="004B7646"/>
    <w:rsid w:val="004B7870"/>
    <w:rsid w:val="004C108D"/>
    <w:rsid w:val="004C46A8"/>
    <w:rsid w:val="004C4992"/>
    <w:rsid w:val="004C7AAF"/>
    <w:rsid w:val="004D0468"/>
    <w:rsid w:val="004D108E"/>
    <w:rsid w:val="004D1DF8"/>
    <w:rsid w:val="004D2C2E"/>
    <w:rsid w:val="004E16C0"/>
    <w:rsid w:val="004F02BA"/>
    <w:rsid w:val="004F1D57"/>
    <w:rsid w:val="004F2BA2"/>
    <w:rsid w:val="004F396C"/>
    <w:rsid w:val="004F653E"/>
    <w:rsid w:val="0050098B"/>
    <w:rsid w:val="0050250A"/>
    <w:rsid w:val="005037FB"/>
    <w:rsid w:val="0050521E"/>
    <w:rsid w:val="00505923"/>
    <w:rsid w:val="00506AF9"/>
    <w:rsid w:val="005113A4"/>
    <w:rsid w:val="00512BED"/>
    <w:rsid w:val="00515AE0"/>
    <w:rsid w:val="00522DCF"/>
    <w:rsid w:val="00523A2A"/>
    <w:rsid w:val="0052671B"/>
    <w:rsid w:val="00526D93"/>
    <w:rsid w:val="005344A2"/>
    <w:rsid w:val="00535255"/>
    <w:rsid w:val="00536A14"/>
    <w:rsid w:val="0054007B"/>
    <w:rsid w:val="00541F60"/>
    <w:rsid w:val="00542C8C"/>
    <w:rsid w:val="00542EAE"/>
    <w:rsid w:val="00545541"/>
    <w:rsid w:val="0054678A"/>
    <w:rsid w:val="005538A5"/>
    <w:rsid w:val="005556EB"/>
    <w:rsid w:val="00562EFF"/>
    <w:rsid w:val="00565006"/>
    <w:rsid w:val="0056517C"/>
    <w:rsid w:val="00566ADB"/>
    <w:rsid w:val="0056763F"/>
    <w:rsid w:val="0057361F"/>
    <w:rsid w:val="005802C3"/>
    <w:rsid w:val="00582CE0"/>
    <w:rsid w:val="00587772"/>
    <w:rsid w:val="00590A77"/>
    <w:rsid w:val="005921AB"/>
    <w:rsid w:val="005A1410"/>
    <w:rsid w:val="005A2033"/>
    <w:rsid w:val="005A446B"/>
    <w:rsid w:val="005B21AD"/>
    <w:rsid w:val="005B3659"/>
    <w:rsid w:val="005B754A"/>
    <w:rsid w:val="005B7FEA"/>
    <w:rsid w:val="005C1D64"/>
    <w:rsid w:val="005C665A"/>
    <w:rsid w:val="005D08AF"/>
    <w:rsid w:val="005D0A4D"/>
    <w:rsid w:val="005D0E8B"/>
    <w:rsid w:val="005D1A74"/>
    <w:rsid w:val="005D36E9"/>
    <w:rsid w:val="005E2B6E"/>
    <w:rsid w:val="005E4129"/>
    <w:rsid w:val="005E4E44"/>
    <w:rsid w:val="005F00BD"/>
    <w:rsid w:val="005F75B1"/>
    <w:rsid w:val="00600CC7"/>
    <w:rsid w:val="00605219"/>
    <w:rsid w:val="00610592"/>
    <w:rsid w:val="00613F7C"/>
    <w:rsid w:val="00617A53"/>
    <w:rsid w:val="0062073B"/>
    <w:rsid w:val="00622D2E"/>
    <w:rsid w:val="00624011"/>
    <w:rsid w:val="00625AB1"/>
    <w:rsid w:val="00626765"/>
    <w:rsid w:val="0063220C"/>
    <w:rsid w:val="0063675D"/>
    <w:rsid w:val="00636DEE"/>
    <w:rsid w:val="006407BA"/>
    <w:rsid w:val="0064564C"/>
    <w:rsid w:val="00645EF2"/>
    <w:rsid w:val="00645F57"/>
    <w:rsid w:val="0065262A"/>
    <w:rsid w:val="006546B0"/>
    <w:rsid w:val="0066121D"/>
    <w:rsid w:val="006620D6"/>
    <w:rsid w:val="00663883"/>
    <w:rsid w:val="00664611"/>
    <w:rsid w:val="00665CB6"/>
    <w:rsid w:val="00666247"/>
    <w:rsid w:val="00666D56"/>
    <w:rsid w:val="006710C7"/>
    <w:rsid w:val="0067350E"/>
    <w:rsid w:val="006746EF"/>
    <w:rsid w:val="00676DB5"/>
    <w:rsid w:val="006806C4"/>
    <w:rsid w:val="006812CC"/>
    <w:rsid w:val="00684E86"/>
    <w:rsid w:val="00685A40"/>
    <w:rsid w:val="006862CE"/>
    <w:rsid w:val="00691600"/>
    <w:rsid w:val="00695B1E"/>
    <w:rsid w:val="00696066"/>
    <w:rsid w:val="006A42FF"/>
    <w:rsid w:val="006A508C"/>
    <w:rsid w:val="006A698C"/>
    <w:rsid w:val="006B0F3F"/>
    <w:rsid w:val="006B7422"/>
    <w:rsid w:val="006C0813"/>
    <w:rsid w:val="006C0D97"/>
    <w:rsid w:val="006C44CD"/>
    <w:rsid w:val="006C6BDC"/>
    <w:rsid w:val="006D05AC"/>
    <w:rsid w:val="006D2823"/>
    <w:rsid w:val="006D34C6"/>
    <w:rsid w:val="006D530E"/>
    <w:rsid w:val="006E0352"/>
    <w:rsid w:val="006E1178"/>
    <w:rsid w:val="006E12D7"/>
    <w:rsid w:val="006E167D"/>
    <w:rsid w:val="006E33F1"/>
    <w:rsid w:val="006E76FD"/>
    <w:rsid w:val="006F529F"/>
    <w:rsid w:val="006F632A"/>
    <w:rsid w:val="007009F6"/>
    <w:rsid w:val="00700FC8"/>
    <w:rsid w:val="00703A40"/>
    <w:rsid w:val="00704649"/>
    <w:rsid w:val="00705EB2"/>
    <w:rsid w:val="0070675A"/>
    <w:rsid w:val="00710F0A"/>
    <w:rsid w:val="007128E8"/>
    <w:rsid w:val="0072338B"/>
    <w:rsid w:val="00725636"/>
    <w:rsid w:val="00727F98"/>
    <w:rsid w:val="007339AF"/>
    <w:rsid w:val="00734EAE"/>
    <w:rsid w:val="007359E2"/>
    <w:rsid w:val="00735F68"/>
    <w:rsid w:val="00737582"/>
    <w:rsid w:val="007421A0"/>
    <w:rsid w:val="0074363B"/>
    <w:rsid w:val="00746299"/>
    <w:rsid w:val="00764D39"/>
    <w:rsid w:val="00776BB9"/>
    <w:rsid w:val="007772DD"/>
    <w:rsid w:val="00777C51"/>
    <w:rsid w:val="00780950"/>
    <w:rsid w:val="007809D2"/>
    <w:rsid w:val="00782B56"/>
    <w:rsid w:val="0078392B"/>
    <w:rsid w:val="00785966"/>
    <w:rsid w:val="0079185D"/>
    <w:rsid w:val="00797693"/>
    <w:rsid w:val="007A0665"/>
    <w:rsid w:val="007A1D68"/>
    <w:rsid w:val="007A22BF"/>
    <w:rsid w:val="007A2D4A"/>
    <w:rsid w:val="007A54FF"/>
    <w:rsid w:val="007A776A"/>
    <w:rsid w:val="007A7A61"/>
    <w:rsid w:val="007C2AD7"/>
    <w:rsid w:val="007C3BBE"/>
    <w:rsid w:val="007C4076"/>
    <w:rsid w:val="007C6A08"/>
    <w:rsid w:val="007D073C"/>
    <w:rsid w:val="007D185E"/>
    <w:rsid w:val="007D2946"/>
    <w:rsid w:val="007D61DC"/>
    <w:rsid w:val="007D7486"/>
    <w:rsid w:val="007E0830"/>
    <w:rsid w:val="007E2A5B"/>
    <w:rsid w:val="007E4D35"/>
    <w:rsid w:val="007F00FF"/>
    <w:rsid w:val="007F5F3A"/>
    <w:rsid w:val="00802C3B"/>
    <w:rsid w:val="008069BA"/>
    <w:rsid w:val="008101CC"/>
    <w:rsid w:val="00811057"/>
    <w:rsid w:val="00814BD7"/>
    <w:rsid w:val="008164A1"/>
    <w:rsid w:val="00816C49"/>
    <w:rsid w:val="0083240A"/>
    <w:rsid w:val="0083551C"/>
    <w:rsid w:val="00835561"/>
    <w:rsid w:val="00843970"/>
    <w:rsid w:val="00844A64"/>
    <w:rsid w:val="008577FC"/>
    <w:rsid w:val="008613F2"/>
    <w:rsid w:val="00866D87"/>
    <w:rsid w:val="008673C0"/>
    <w:rsid w:val="00867619"/>
    <w:rsid w:val="00872668"/>
    <w:rsid w:val="00873661"/>
    <w:rsid w:val="00875AB7"/>
    <w:rsid w:val="008836A5"/>
    <w:rsid w:val="00884FC6"/>
    <w:rsid w:val="008862A0"/>
    <w:rsid w:val="00886A0A"/>
    <w:rsid w:val="008871C0"/>
    <w:rsid w:val="008943BC"/>
    <w:rsid w:val="00895D59"/>
    <w:rsid w:val="008A0203"/>
    <w:rsid w:val="008A1966"/>
    <w:rsid w:val="008B3F93"/>
    <w:rsid w:val="008B7700"/>
    <w:rsid w:val="008B7CB6"/>
    <w:rsid w:val="008C65F6"/>
    <w:rsid w:val="008D1899"/>
    <w:rsid w:val="008D3867"/>
    <w:rsid w:val="008D7612"/>
    <w:rsid w:val="008E151D"/>
    <w:rsid w:val="008E4063"/>
    <w:rsid w:val="008E4310"/>
    <w:rsid w:val="008E48F6"/>
    <w:rsid w:val="008E6282"/>
    <w:rsid w:val="008E6726"/>
    <w:rsid w:val="008E7788"/>
    <w:rsid w:val="008F0A57"/>
    <w:rsid w:val="008F3A68"/>
    <w:rsid w:val="00900520"/>
    <w:rsid w:val="00902BC4"/>
    <w:rsid w:val="00905CC9"/>
    <w:rsid w:val="009067AF"/>
    <w:rsid w:val="0091550B"/>
    <w:rsid w:val="009164B0"/>
    <w:rsid w:val="0092107F"/>
    <w:rsid w:val="009267E2"/>
    <w:rsid w:val="009344CE"/>
    <w:rsid w:val="0093690A"/>
    <w:rsid w:val="0094161F"/>
    <w:rsid w:val="009426F8"/>
    <w:rsid w:val="00943235"/>
    <w:rsid w:val="009538E2"/>
    <w:rsid w:val="00953C11"/>
    <w:rsid w:val="00954A51"/>
    <w:rsid w:val="00955E1D"/>
    <w:rsid w:val="009573E2"/>
    <w:rsid w:val="00957AFF"/>
    <w:rsid w:val="00962FBD"/>
    <w:rsid w:val="00965072"/>
    <w:rsid w:val="0097049B"/>
    <w:rsid w:val="0097479C"/>
    <w:rsid w:val="00981FB5"/>
    <w:rsid w:val="00983203"/>
    <w:rsid w:val="00991651"/>
    <w:rsid w:val="009917BE"/>
    <w:rsid w:val="00993446"/>
    <w:rsid w:val="00997786"/>
    <w:rsid w:val="009A3F2F"/>
    <w:rsid w:val="009B186F"/>
    <w:rsid w:val="009B18F9"/>
    <w:rsid w:val="009B3325"/>
    <w:rsid w:val="009B4CF9"/>
    <w:rsid w:val="009B776C"/>
    <w:rsid w:val="009C2829"/>
    <w:rsid w:val="009C6C62"/>
    <w:rsid w:val="009C7AFB"/>
    <w:rsid w:val="009C7DD2"/>
    <w:rsid w:val="009D1993"/>
    <w:rsid w:val="009D39A8"/>
    <w:rsid w:val="009E368C"/>
    <w:rsid w:val="009F240D"/>
    <w:rsid w:val="00A01F1F"/>
    <w:rsid w:val="00A0560B"/>
    <w:rsid w:val="00A071E0"/>
    <w:rsid w:val="00A10F96"/>
    <w:rsid w:val="00A13968"/>
    <w:rsid w:val="00A1400F"/>
    <w:rsid w:val="00A165F9"/>
    <w:rsid w:val="00A20CF1"/>
    <w:rsid w:val="00A20F25"/>
    <w:rsid w:val="00A309CC"/>
    <w:rsid w:val="00A40EFB"/>
    <w:rsid w:val="00A46E09"/>
    <w:rsid w:val="00A50615"/>
    <w:rsid w:val="00A506D9"/>
    <w:rsid w:val="00A50788"/>
    <w:rsid w:val="00A5558F"/>
    <w:rsid w:val="00A60DAE"/>
    <w:rsid w:val="00A62096"/>
    <w:rsid w:val="00A62CDA"/>
    <w:rsid w:val="00A65184"/>
    <w:rsid w:val="00A72985"/>
    <w:rsid w:val="00A7340B"/>
    <w:rsid w:val="00A73D1A"/>
    <w:rsid w:val="00A742F1"/>
    <w:rsid w:val="00A76061"/>
    <w:rsid w:val="00A8089C"/>
    <w:rsid w:val="00A87FCA"/>
    <w:rsid w:val="00A90ED6"/>
    <w:rsid w:val="00A937D5"/>
    <w:rsid w:val="00A93EBE"/>
    <w:rsid w:val="00AA0792"/>
    <w:rsid w:val="00AA3036"/>
    <w:rsid w:val="00AA6159"/>
    <w:rsid w:val="00AB20A5"/>
    <w:rsid w:val="00AC02B2"/>
    <w:rsid w:val="00AC5454"/>
    <w:rsid w:val="00AD7192"/>
    <w:rsid w:val="00AE1FD8"/>
    <w:rsid w:val="00AF0FB3"/>
    <w:rsid w:val="00AF294B"/>
    <w:rsid w:val="00AF3224"/>
    <w:rsid w:val="00AF47AE"/>
    <w:rsid w:val="00AF6F7E"/>
    <w:rsid w:val="00AF7AAA"/>
    <w:rsid w:val="00B007F6"/>
    <w:rsid w:val="00B008FE"/>
    <w:rsid w:val="00B009D3"/>
    <w:rsid w:val="00B05731"/>
    <w:rsid w:val="00B116D0"/>
    <w:rsid w:val="00B14989"/>
    <w:rsid w:val="00B14E90"/>
    <w:rsid w:val="00B16DD6"/>
    <w:rsid w:val="00B17124"/>
    <w:rsid w:val="00B1740E"/>
    <w:rsid w:val="00B2033D"/>
    <w:rsid w:val="00B23167"/>
    <w:rsid w:val="00B272F0"/>
    <w:rsid w:val="00B3132A"/>
    <w:rsid w:val="00B46A1F"/>
    <w:rsid w:val="00B52614"/>
    <w:rsid w:val="00B52BA3"/>
    <w:rsid w:val="00B530A5"/>
    <w:rsid w:val="00B71782"/>
    <w:rsid w:val="00B71EA9"/>
    <w:rsid w:val="00B74EB8"/>
    <w:rsid w:val="00B818B8"/>
    <w:rsid w:val="00B83183"/>
    <w:rsid w:val="00B83688"/>
    <w:rsid w:val="00B83D7F"/>
    <w:rsid w:val="00B92BF2"/>
    <w:rsid w:val="00B943BD"/>
    <w:rsid w:val="00B97D3F"/>
    <w:rsid w:val="00B97FF8"/>
    <w:rsid w:val="00BA0D4B"/>
    <w:rsid w:val="00BA1833"/>
    <w:rsid w:val="00BB0EFF"/>
    <w:rsid w:val="00BB72D0"/>
    <w:rsid w:val="00BC187E"/>
    <w:rsid w:val="00BD1C98"/>
    <w:rsid w:val="00BD1F44"/>
    <w:rsid w:val="00BD37D5"/>
    <w:rsid w:val="00BE732A"/>
    <w:rsid w:val="00BE7C08"/>
    <w:rsid w:val="00BF737C"/>
    <w:rsid w:val="00C004C0"/>
    <w:rsid w:val="00C06FDB"/>
    <w:rsid w:val="00C111B1"/>
    <w:rsid w:val="00C25F23"/>
    <w:rsid w:val="00C271A1"/>
    <w:rsid w:val="00C303F7"/>
    <w:rsid w:val="00C31690"/>
    <w:rsid w:val="00C31C77"/>
    <w:rsid w:val="00C415C1"/>
    <w:rsid w:val="00C41C49"/>
    <w:rsid w:val="00C462E8"/>
    <w:rsid w:val="00C50BA7"/>
    <w:rsid w:val="00C513C1"/>
    <w:rsid w:val="00C52C9F"/>
    <w:rsid w:val="00C557BF"/>
    <w:rsid w:val="00C62D9F"/>
    <w:rsid w:val="00C7470F"/>
    <w:rsid w:val="00C77FAC"/>
    <w:rsid w:val="00C84EAC"/>
    <w:rsid w:val="00C86A5A"/>
    <w:rsid w:val="00C96580"/>
    <w:rsid w:val="00CA3B44"/>
    <w:rsid w:val="00CA3E09"/>
    <w:rsid w:val="00CA4962"/>
    <w:rsid w:val="00CB314B"/>
    <w:rsid w:val="00CB3457"/>
    <w:rsid w:val="00CB34C7"/>
    <w:rsid w:val="00CC029A"/>
    <w:rsid w:val="00CC1131"/>
    <w:rsid w:val="00CC2C2E"/>
    <w:rsid w:val="00CC4432"/>
    <w:rsid w:val="00CD3B73"/>
    <w:rsid w:val="00CD59E2"/>
    <w:rsid w:val="00CD636F"/>
    <w:rsid w:val="00CD7263"/>
    <w:rsid w:val="00CE601B"/>
    <w:rsid w:val="00CF120F"/>
    <w:rsid w:val="00CF2B04"/>
    <w:rsid w:val="00CF46C4"/>
    <w:rsid w:val="00D00662"/>
    <w:rsid w:val="00D00DB1"/>
    <w:rsid w:val="00D030B4"/>
    <w:rsid w:val="00D13A77"/>
    <w:rsid w:val="00D2209F"/>
    <w:rsid w:val="00D22E1C"/>
    <w:rsid w:val="00D27AC2"/>
    <w:rsid w:val="00D309C4"/>
    <w:rsid w:val="00D31E9C"/>
    <w:rsid w:val="00D34697"/>
    <w:rsid w:val="00D359F6"/>
    <w:rsid w:val="00D37B34"/>
    <w:rsid w:val="00D41E05"/>
    <w:rsid w:val="00D42232"/>
    <w:rsid w:val="00D42942"/>
    <w:rsid w:val="00D445AF"/>
    <w:rsid w:val="00D50396"/>
    <w:rsid w:val="00D5124B"/>
    <w:rsid w:val="00D52CF2"/>
    <w:rsid w:val="00D61159"/>
    <w:rsid w:val="00D669AB"/>
    <w:rsid w:val="00D676BE"/>
    <w:rsid w:val="00D7046C"/>
    <w:rsid w:val="00D70C05"/>
    <w:rsid w:val="00D727A3"/>
    <w:rsid w:val="00D735BC"/>
    <w:rsid w:val="00D7456B"/>
    <w:rsid w:val="00D7502B"/>
    <w:rsid w:val="00D7609A"/>
    <w:rsid w:val="00D82E45"/>
    <w:rsid w:val="00D8373F"/>
    <w:rsid w:val="00D84951"/>
    <w:rsid w:val="00D867D2"/>
    <w:rsid w:val="00D9383D"/>
    <w:rsid w:val="00DA0C81"/>
    <w:rsid w:val="00DA1F7B"/>
    <w:rsid w:val="00DA6945"/>
    <w:rsid w:val="00DA7DB6"/>
    <w:rsid w:val="00DC003F"/>
    <w:rsid w:val="00DC3625"/>
    <w:rsid w:val="00DC5C57"/>
    <w:rsid w:val="00DD5370"/>
    <w:rsid w:val="00DD5601"/>
    <w:rsid w:val="00DE02CD"/>
    <w:rsid w:val="00DE245A"/>
    <w:rsid w:val="00DE2DB6"/>
    <w:rsid w:val="00DE4AA0"/>
    <w:rsid w:val="00DE5CE1"/>
    <w:rsid w:val="00DF0D97"/>
    <w:rsid w:val="00DF2EE2"/>
    <w:rsid w:val="00DF4C6D"/>
    <w:rsid w:val="00DF5614"/>
    <w:rsid w:val="00E00743"/>
    <w:rsid w:val="00E01566"/>
    <w:rsid w:val="00E018AE"/>
    <w:rsid w:val="00E02021"/>
    <w:rsid w:val="00E048CC"/>
    <w:rsid w:val="00E055A6"/>
    <w:rsid w:val="00E0566B"/>
    <w:rsid w:val="00E06073"/>
    <w:rsid w:val="00E1441C"/>
    <w:rsid w:val="00E17D5B"/>
    <w:rsid w:val="00E25CCE"/>
    <w:rsid w:val="00E32FEF"/>
    <w:rsid w:val="00E35807"/>
    <w:rsid w:val="00E36A9A"/>
    <w:rsid w:val="00E4006A"/>
    <w:rsid w:val="00E45968"/>
    <w:rsid w:val="00E5317E"/>
    <w:rsid w:val="00E557C4"/>
    <w:rsid w:val="00E602C5"/>
    <w:rsid w:val="00E61248"/>
    <w:rsid w:val="00E62F13"/>
    <w:rsid w:val="00E66C0F"/>
    <w:rsid w:val="00E7164A"/>
    <w:rsid w:val="00E80D23"/>
    <w:rsid w:val="00E8122F"/>
    <w:rsid w:val="00E83335"/>
    <w:rsid w:val="00E90A00"/>
    <w:rsid w:val="00E91BE5"/>
    <w:rsid w:val="00E9289F"/>
    <w:rsid w:val="00E95BF0"/>
    <w:rsid w:val="00E9736F"/>
    <w:rsid w:val="00EA0837"/>
    <w:rsid w:val="00EA1896"/>
    <w:rsid w:val="00EA36A1"/>
    <w:rsid w:val="00EA6A34"/>
    <w:rsid w:val="00EA6FFC"/>
    <w:rsid w:val="00EA72B5"/>
    <w:rsid w:val="00EA7AEA"/>
    <w:rsid w:val="00EB009C"/>
    <w:rsid w:val="00EB5C30"/>
    <w:rsid w:val="00EC3DC0"/>
    <w:rsid w:val="00EC64E5"/>
    <w:rsid w:val="00EC75BC"/>
    <w:rsid w:val="00ED1066"/>
    <w:rsid w:val="00ED1217"/>
    <w:rsid w:val="00ED1AC5"/>
    <w:rsid w:val="00ED27E5"/>
    <w:rsid w:val="00ED2A38"/>
    <w:rsid w:val="00ED5717"/>
    <w:rsid w:val="00ED68A9"/>
    <w:rsid w:val="00EE1B7B"/>
    <w:rsid w:val="00EE36F9"/>
    <w:rsid w:val="00EF01A0"/>
    <w:rsid w:val="00EF0E43"/>
    <w:rsid w:val="00EF3260"/>
    <w:rsid w:val="00EF52A3"/>
    <w:rsid w:val="00F00B2D"/>
    <w:rsid w:val="00F01998"/>
    <w:rsid w:val="00F02DF1"/>
    <w:rsid w:val="00F034B9"/>
    <w:rsid w:val="00F054C6"/>
    <w:rsid w:val="00F16781"/>
    <w:rsid w:val="00F1791E"/>
    <w:rsid w:val="00F20393"/>
    <w:rsid w:val="00F204B8"/>
    <w:rsid w:val="00F2050E"/>
    <w:rsid w:val="00F21088"/>
    <w:rsid w:val="00F218A7"/>
    <w:rsid w:val="00F25725"/>
    <w:rsid w:val="00F32F59"/>
    <w:rsid w:val="00F34C86"/>
    <w:rsid w:val="00F34E2A"/>
    <w:rsid w:val="00F354FD"/>
    <w:rsid w:val="00F359D9"/>
    <w:rsid w:val="00F364A3"/>
    <w:rsid w:val="00F432B1"/>
    <w:rsid w:val="00F470BE"/>
    <w:rsid w:val="00F471FB"/>
    <w:rsid w:val="00F509A1"/>
    <w:rsid w:val="00F5222E"/>
    <w:rsid w:val="00F53D41"/>
    <w:rsid w:val="00F54C21"/>
    <w:rsid w:val="00F55405"/>
    <w:rsid w:val="00F61C9C"/>
    <w:rsid w:val="00F62687"/>
    <w:rsid w:val="00F6284C"/>
    <w:rsid w:val="00F636F5"/>
    <w:rsid w:val="00F659DE"/>
    <w:rsid w:val="00F65D2D"/>
    <w:rsid w:val="00F66651"/>
    <w:rsid w:val="00F712F0"/>
    <w:rsid w:val="00F71BD6"/>
    <w:rsid w:val="00F72E6A"/>
    <w:rsid w:val="00F7726E"/>
    <w:rsid w:val="00F834E1"/>
    <w:rsid w:val="00F91347"/>
    <w:rsid w:val="00F934E9"/>
    <w:rsid w:val="00F96378"/>
    <w:rsid w:val="00FA54E0"/>
    <w:rsid w:val="00FB19B0"/>
    <w:rsid w:val="00FB2FED"/>
    <w:rsid w:val="00FB3E08"/>
    <w:rsid w:val="00FC11FB"/>
    <w:rsid w:val="00FC2D96"/>
    <w:rsid w:val="00FC5120"/>
    <w:rsid w:val="00FC5F7C"/>
    <w:rsid w:val="00FC7208"/>
    <w:rsid w:val="00FD000B"/>
    <w:rsid w:val="00FD1FDA"/>
    <w:rsid w:val="00FD4400"/>
    <w:rsid w:val="00FD71BD"/>
    <w:rsid w:val="00FE3095"/>
    <w:rsid w:val="00FE36A7"/>
    <w:rsid w:val="00FE5046"/>
    <w:rsid w:val="00FE5B13"/>
    <w:rsid w:val="00FF00AF"/>
    <w:rsid w:val="00FF0880"/>
    <w:rsid w:val="00FF0EA8"/>
    <w:rsid w:val="00FF21CC"/>
    <w:rsid w:val="00FF560C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C8AFDC"/>
  <w15:docId w15:val="{D8AA047E-FE6C-41D1-9C68-0C4A96B8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629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6299"/>
    <w:pPr>
      <w:keepNext/>
      <w:jc w:val="center"/>
      <w:outlineLvl w:val="0"/>
    </w:pPr>
    <w:rPr>
      <w:rFonts w:ascii="Arial Narrow" w:hAnsi="Arial Narrow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46299"/>
    <w:rPr>
      <w:rFonts w:ascii="Arial Narrow" w:hAnsi="Arial Narrow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462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6299"/>
    <w:rPr>
      <w:rFonts w:ascii="Tahoma" w:hAnsi="Tahoma" w:cs="Tahoma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746299"/>
    <w:pPr>
      <w:ind w:left="113" w:right="113"/>
      <w:jc w:val="center"/>
    </w:pPr>
    <w:rPr>
      <w:rFonts w:ascii="Arial Narrow" w:hAnsi="Arial Narrow"/>
      <w:b/>
      <w:bCs/>
      <w:sz w:val="12"/>
    </w:rPr>
  </w:style>
  <w:style w:type="paragraph" w:styleId="Tekstpodstawowy">
    <w:name w:val="Body Text"/>
    <w:basedOn w:val="Normalny"/>
    <w:link w:val="TekstpodstawowyZnak"/>
    <w:uiPriority w:val="99"/>
    <w:rsid w:val="00746299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746299"/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ACA0F-5EB8-47F5-8B50-14E9CA77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</Pages>
  <Words>960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GODNIOWY   PODZIAŁ   GODZIN od 02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GODNIOWY   PODZIAŁ   GODZIN od 02</dc:title>
  <dc:subject/>
  <dc:creator>derla</dc:creator>
  <cp:keywords/>
  <dc:description/>
  <cp:lastModifiedBy>Szkoła Podstawowa w Wielkiej Wsi</cp:lastModifiedBy>
  <cp:revision>214</cp:revision>
  <cp:lastPrinted>2021-09-02T05:51:00Z</cp:lastPrinted>
  <dcterms:created xsi:type="dcterms:W3CDTF">2021-08-25T22:34:00Z</dcterms:created>
  <dcterms:modified xsi:type="dcterms:W3CDTF">2021-09-06T11:34:00Z</dcterms:modified>
</cp:coreProperties>
</file>